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210"/>
        <w:gridCol w:w="3210"/>
      </w:tblGrid>
      <w:tr w:rsidR="003C5EE4" w:rsidRPr="003A251F" w14:paraId="09BF860B" w14:textId="77777777" w:rsidTr="003C5EE4">
        <w:tc>
          <w:tcPr>
            <w:tcW w:w="3209" w:type="dxa"/>
          </w:tcPr>
          <w:p w14:paraId="3E3063F4" w14:textId="4FE94C45" w:rsidR="003C5EE4" w:rsidRPr="003A251F" w:rsidRDefault="003C5EE4" w:rsidP="00D759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A251F">
              <w:rPr>
                <w:rFonts w:ascii="Arial" w:hAnsi="Arial" w:cs="Arial"/>
                <w:b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441FDB71" wp14:editId="153258DE">
                  <wp:extent cx="1981200" cy="1216152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f_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1775E55" w14:textId="67611A3A" w:rsidR="003C5EE4" w:rsidRPr="003A251F" w:rsidRDefault="003C5EE4" w:rsidP="00D75949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3A251F">
              <w:rPr>
                <w:rFonts w:ascii="Arial" w:hAnsi="Arial" w:cs="Arial"/>
                <w:b/>
                <w:szCs w:val="20"/>
              </w:rPr>
              <w:t>SIF - FARMACOLOGIA CLINICA</w:t>
            </w:r>
          </w:p>
        </w:tc>
        <w:tc>
          <w:tcPr>
            <w:tcW w:w="3210" w:type="dxa"/>
            <w:vAlign w:val="center"/>
          </w:tcPr>
          <w:p w14:paraId="3B6AC2CA" w14:textId="3EA89F85" w:rsidR="003C5EE4" w:rsidRPr="003A251F" w:rsidRDefault="003C5EE4" w:rsidP="00D759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51F">
              <w:rPr>
                <w:rFonts w:ascii="Arial" w:hAnsi="Arial" w:cs="Arial"/>
                <w:b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65FC871B" wp14:editId="7A9A25E8">
                  <wp:extent cx="1792094" cy="1139697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Bo-Universita-di-Bologn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42" cy="118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0E0DA" w14:textId="77777777" w:rsidR="003C5EE4" w:rsidRPr="003A251F" w:rsidRDefault="003C5EE4" w:rsidP="00D759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FA274D9" w14:textId="609F25B0" w:rsidR="00C961F5" w:rsidRPr="003A251F" w:rsidRDefault="003C5EE4" w:rsidP="00D759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 xml:space="preserve">  </w:t>
      </w:r>
    </w:p>
    <w:p w14:paraId="6691B847" w14:textId="75780426" w:rsidR="00C961F5" w:rsidRPr="003A251F" w:rsidRDefault="00C961F5" w:rsidP="00D7594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A7FEA1" w14:textId="29FCE95F" w:rsidR="00A70085" w:rsidRPr="003A251F" w:rsidRDefault="00963D93" w:rsidP="00D759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Research progress in Pharmacogenomics:</w:t>
      </w:r>
      <w:r w:rsidR="000166A0" w:rsidRPr="003A251F">
        <w:rPr>
          <w:rFonts w:ascii="Arial" w:hAnsi="Arial" w:cs="Arial"/>
          <w:b/>
          <w:sz w:val="20"/>
          <w:szCs w:val="20"/>
        </w:rPr>
        <w:t xml:space="preserve"> </w:t>
      </w:r>
      <w:r w:rsidRPr="003A251F">
        <w:rPr>
          <w:rFonts w:ascii="Arial" w:hAnsi="Arial" w:cs="Arial"/>
          <w:b/>
          <w:sz w:val="20"/>
          <w:szCs w:val="20"/>
        </w:rPr>
        <w:t>personalized medicine and clinical translation</w:t>
      </w:r>
      <w:r w:rsidR="000166A0" w:rsidRPr="003A251F">
        <w:rPr>
          <w:rFonts w:ascii="Arial" w:hAnsi="Arial" w:cs="Arial"/>
          <w:b/>
          <w:sz w:val="20"/>
          <w:szCs w:val="20"/>
        </w:rPr>
        <w:t xml:space="preserve"> </w:t>
      </w:r>
      <w:r w:rsidRPr="003A251F">
        <w:rPr>
          <w:rFonts w:ascii="Arial" w:hAnsi="Arial" w:cs="Arial"/>
          <w:b/>
          <w:sz w:val="20"/>
          <w:szCs w:val="20"/>
        </w:rPr>
        <w:t>July</w:t>
      </w:r>
      <w:r w:rsidR="001506E9" w:rsidRPr="003A251F">
        <w:rPr>
          <w:rFonts w:ascii="Arial" w:hAnsi="Arial" w:cs="Arial"/>
          <w:b/>
          <w:sz w:val="20"/>
          <w:szCs w:val="20"/>
        </w:rPr>
        <w:t xml:space="preserve"> </w:t>
      </w:r>
      <w:r w:rsidR="005E36B9" w:rsidRPr="003A251F">
        <w:rPr>
          <w:rFonts w:ascii="Arial" w:hAnsi="Arial" w:cs="Arial"/>
          <w:b/>
          <w:sz w:val="20"/>
          <w:szCs w:val="20"/>
        </w:rPr>
        <w:t>5</w:t>
      </w:r>
      <w:r w:rsidR="001506E9" w:rsidRPr="003A251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A251F">
        <w:rPr>
          <w:rFonts w:ascii="Arial" w:hAnsi="Arial" w:cs="Arial"/>
          <w:b/>
          <w:sz w:val="20"/>
          <w:szCs w:val="20"/>
        </w:rPr>
        <w:t xml:space="preserve">- </w:t>
      </w:r>
      <w:r w:rsidR="005E36B9" w:rsidRPr="003A251F">
        <w:rPr>
          <w:rFonts w:ascii="Arial" w:hAnsi="Arial" w:cs="Arial"/>
          <w:b/>
          <w:sz w:val="20"/>
          <w:szCs w:val="20"/>
        </w:rPr>
        <w:t>6</w:t>
      </w:r>
      <w:r w:rsidR="001506E9" w:rsidRPr="003A251F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A251F">
        <w:rPr>
          <w:rFonts w:ascii="Arial" w:hAnsi="Arial" w:cs="Arial"/>
          <w:b/>
          <w:sz w:val="20"/>
          <w:szCs w:val="20"/>
        </w:rPr>
        <w:t xml:space="preserve"> 2018</w:t>
      </w:r>
      <w:r w:rsidR="001506E9" w:rsidRPr="003A251F">
        <w:rPr>
          <w:rFonts w:ascii="Arial" w:hAnsi="Arial" w:cs="Arial"/>
          <w:b/>
          <w:sz w:val="20"/>
          <w:szCs w:val="20"/>
        </w:rPr>
        <w:t xml:space="preserve">, </w:t>
      </w:r>
    </w:p>
    <w:p w14:paraId="2BE027FA" w14:textId="11DDB517" w:rsidR="001506E9" w:rsidRPr="003A251F" w:rsidRDefault="005B26A3" w:rsidP="00D7594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3A251F">
        <w:rPr>
          <w:rFonts w:ascii="Arial" w:hAnsi="Arial" w:cs="Arial"/>
          <w:b/>
          <w:sz w:val="20"/>
          <w:szCs w:val="20"/>
          <w:lang w:val="it-IT"/>
        </w:rPr>
        <w:t xml:space="preserve">Aula Magna </w:t>
      </w:r>
      <w:r w:rsidR="00963D93" w:rsidRPr="003A251F">
        <w:rPr>
          <w:rFonts w:ascii="Arial" w:hAnsi="Arial" w:cs="Arial"/>
          <w:b/>
          <w:sz w:val="20"/>
          <w:szCs w:val="20"/>
          <w:lang w:val="it-IT"/>
        </w:rPr>
        <w:t>del Dipartimento di Farmacia e Biotecnologie, Università di Bologna</w:t>
      </w:r>
      <w:r w:rsidR="00580A67" w:rsidRPr="003A251F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516A7238" w14:textId="77777777" w:rsidR="00580A67" w:rsidRPr="003A251F" w:rsidRDefault="00580A67" w:rsidP="00D7594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4E7D220C" w14:textId="0E99C1EA" w:rsidR="001506E9" w:rsidRPr="003A251F" w:rsidRDefault="00963D93" w:rsidP="00D75949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3A251F">
        <w:rPr>
          <w:rFonts w:ascii="Arial" w:hAnsi="Arial" w:cs="Arial"/>
          <w:b/>
          <w:sz w:val="20"/>
          <w:szCs w:val="20"/>
        </w:rPr>
        <w:t>July 5</w:t>
      </w:r>
      <w:r w:rsidRPr="003A251F">
        <w:rPr>
          <w:rFonts w:ascii="Arial" w:hAnsi="Arial" w:cs="Arial"/>
          <w:b/>
          <w:sz w:val="20"/>
          <w:szCs w:val="20"/>
          <w:vertAlign w:val="superscript"/>
        </w:rPr>
        <w:t>th</w:t>
      </w:r>
    </w:p>
    <w:p w14:paraId="3BB0DFC3" w14:textId="77777777" w:rsidR="00963D93" w:rsidRPr="003A251F" w:rsidRDefault="00963D93" w:rsidP="00D75949">
      <w:pPr>
        <w:spacing w:line="276" w:lineRule="auto"/>
        <w:rPr>
          <w:rFonts w:ascii="Arial" w:hAnsi="Arial" w:cs="Arial"/>
          <w:sz w:val="20"/>
          <w:szCs w:val="20"/>
        </w:rPr>
      </w:pPr>
    </w:p>
    <w:p w14:paraId="31900824" w14:textId="26D5F0FB" w:rsidR="001506E9" w:rsidRPr="003A251F" w:rsidRDefault="001506E9" w:rsidP="00D75949">
      <w:pPr>
        <w:spacing w:line="276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14</w:t>
      </w:r>
      <w:r w:rsidR="00312D67" w:rsidRPr="003A251F">
        <w:rPr>
          <w:rFonts w:ascii="Arial" w:hAnsi="Arial" w:cs="Arial"/>
          <w:b/>
          <w:sz w:val="20"/>
          <w:szCs w:val="20"/>
        </w:rPr>
        <w:t>:</w:t>
      </w:r>
      <w:r w:rsidR="00963D93" w:rsidRPr="003A251F">
        <w:rPr>
          <w:rFonts w:ascii="Arial" w:hAnsi="Arial" w:cs="Arial"/>
          <w:b/>
          <w:sz w:val="20"/>
          <w:szCs w:val="20"/>
        </w:rPr>
        <w:t>30</w:t>
      </w:r>
      <w:r w:rsidRPr="003A251F">
        <w:rPr>
          <w:rFonts w:ascii="Arial" w:hAnsi="Arial" w:cs="Arial"/>
          <w:sz w:val="20"/>
          <w:szCs w:val="20"/>
        </w:rPr>
        <w:tab/>
        <w:t xml:space="preserve">Greetings from the Authorities </w:t>
      </w:r>
    </w:p>
    <w:p w14:paraId="7D95287D" w14:textId="5CB3E3FD" w:rsidR="001506E9" w:rsidRPr="003A251F" w:rsidRDefault="00B76D8B" w:rsidP="00D75949">
      <w:pPr>
        <w:spacing w:line="276" w:lineRule="auto"/>
        <w:ind w:firstLine="705"/>
        <w:rPr>
          <w:rFonts w:ascii="Arial" w:hAnsi="Arial" w:cs="Arial"/>
          <w:i/>
          <w:sz w:val="20"/>
          <w:szCs w:val="20"/>
          <w:lang w:val="it-IT"/>
        </w:rPr>
      </w:pPr>
      <w:r w:rsidRPr="003A251F">
        <w:rPr>
          <w:rFonts w:ascii="Arial" w:hAnsi="Arial" w:cs="Arial"/>
          <w:i/>
          <w:sz w:val="20"/>
          <w:szCs w:val="20"/>
          <w:lang w:val="it-IT"/>
        </w:rPr>
        <w:t>San</w:t>
      </w:r>
      <w:r w:rsidR="00BE36C5" w:rsidRPr="003A251F">
        <w:rPr>
          <w:rFonts w:ascii="Arial" w:hAnsi="Arial" w:cs="Arial"/>
          <w:i/>
          <w:sz w:val="20"/>
          <w:szCs w:val="20"/>
          <w:lang w:val="it-IT"/>
        </w:rPr>
        <w:t>ti M Spampinato (</w:t>
      </w:r>
      <w:r w:rsidR="00C31F73" w:rsidRPr="003A251F">
        <w:rPr>
          <w:rFonts w:ascii="Arial" w:hAnsi="Arial" w:cs="Arial"/>
          <w:i/>
          <w:sz w:val="20"/>
          <w:szCs w:val="20"/>
          <w:lang w:val="it-IT"/>
        </w:rPr>
        <w:t>Direttore FaBiT</w:t>
      </w:r>
      <w:r w:rsidR="00BE36C5" w:rsidRPr="003A251F">
        <w:rPr>
          <w:rFonts w:ascii="Arial" w:hAnsi="Arial" w:cs="Arial"/>
          <w:i/>
          <w:sz w:val="20"/>
          <w:szCs w:val="20"/>
          <w:lang w:val="it-IT"/>
        </w:rPr>
        <w:t>)</w:t>
      </w:r>
      <w:r w:rsidR="001506E9" w:rsidRPr="003A251F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BE36C5" w:rsidRPr="003A251F">
        <w:rPr>
          <w:rFonts w:ascii="Arial" w:hAnsi="Arial" w:cs="Arial"/>
          <w:i/>
          <w:sz w:val="20"/>
          <w:szCs w:val="20"/>
          <w:lang w:val="it-IT"/>
        </w:rPr>
        <w:t>rappresentante</w:t>
      </w:r>
      <w:r w:rsidR="00C31F73" w:rsidRPr="003A251F">
        <w:rPr>
          <w:rFonts w:ascii="Arial" w:hAnsi="Arial" w:cs="Arial"/>
          <w:i/>
          <w:sz w:val="20"/>
          <w:szCs w:val="20"/>
          <w:lang w:val="it-IT"/>
        </w:rPr>
        <w:t xml:space="preserve"> SIF</w:t>
      </w:r>
      <w:r w:rsidR="00240AC2" w:rsidRPr="003A251F">
        <w:rPr>
          <w:rFonts w:ascii="Arial" w:hAnsi="Arial" w:cs="Arial"/>
          <w:i/>
          <w:sz w:val="20"/>
          <w:szCs w:val="20"/>
          <w:lang w:val="it-IT"/>
        </w:rPr>
        <w:t>*</w:t>
      </w:r>
      <w:r w:rsidR="001506E9" w:rsidRPr="003A251F">
        <w:rPr>
          <w:rFonts w:ascii="Arial" w:hAnsi="Arial" w:cs="Arial"/>
          <w:i/>
          <w:sz w:val="20"/>
          <w:szCs w:val="20"/>
          <w:lang w:val="it-IT"/>
        </w:rPr>
        <w:t xml:space="preserve"> </w:t>
      </w:r>
    </w:p>
    <w:p w14:paraId="5E3F3453" w14:textId="77777777" w:rsidR="001506E9" w:rsidRPr="003A251F" w:rsidRDefault="001506E9" w:rsidP="00D75949">
      <w:pPr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39C74A2A" w14:textId="37A065A8" w:rsidR="0040061E" w:rsidRPr="003A251F" w:rsidRDefault="00F32920" w:rsidP="00D75949">
      <w:pPr>
        <w:ind w:left="709" w:hanging="709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15:</w:t>
      </w:r>
      <w:r w:rsidR="00C04C03" w:rsidRPr="003A251F">
        <w:rPr>
          <w:rFonts w:ascii="Arial" w:hAnsi="Arial" w:cs="Arial"/>
          <w:b/>
          <w:sz w:val="20"/>
          <w:szCs w:val="20"/>
        </w:rPr>
        <w:t>00</w:t>
      </w:r>
      <w:r w:rsidR="00C04C03" w:rsidRPr="003A251F">
        <w:rPr>
          <w:rFonts w:ascii="Arial" w:hAnsi="Arial" w:cs="Arial"/>
          <w:b/>
          <w:sz w:val="20"/>
          <w:szCs w:val="20"/>
        </w:rPr>
        <w:tab/>
      </w:r>
      <w:proofErr w:type="spellStart"/>
      <w:r w:rsidR="00C04C03" w:rsidRPr="003A251F">
        <w:rPr>
          <w:rFonts w:ascii="Arial" w:hAnsi="Arial" w:cs="Arial"/>
          <w:b/>
          <w:sz w:val="20"/>
          <w:szCs w:val="20"/>
        </w:rPr>
        <w:t>Lectio</w:t>
      </w:r>
      <w:proofErr w:type="spellEnd"/>
      <w:r w:rsidR="00C04C03" w:rsidRPr="003A25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C03" w:rsidRPr="003A251F">
        <w:rPr>
          <w:rFonts w:ascii="Arial" w:hAnsi="Arial" w:cs="Arial"/>
          <w:b/>
          <w:sz w:val="20"/>
          <w:szCs w:val="20"/>
        </w:rPr>
        <w:t>Magistralis</w:t>
      </w:r>
      <w:proofErr w:type="spellEnd"/>
      <w:r w:rsidR="00C04C03" w:rsidRPr="003A251F">
        <w:rPr>
          <w:rFonts w:ascii="Arial" w:hAnsi="Arial" w:cs="Arial"/>
          <w:b/>
          <w:sz w:val="20"/>
          <w:szCs w:val="20"/>
        </w:rPr>
        <w:t xml:space="preserve"> -</w:t>
      </w:r>
      <w:r w:rsidR="00C31F73" w:rsidRPr="003A25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31F73" w:rsidRPr="003A251F">
        <w:rPr>
          <w:rFonts w:ascii="Arial" w:hAnsi="Arial" w:cs="Arial"/>
          <w:b/>
          <w:sz w:val="20"/>
          <w:szCs w:val="20"/>
        </w:rPr>
        <w:t>Munir</w:t>
      </w:r>
      <w:proofErr w:type="spellEnd"/>
      <w:r w:rsidR="00C31F73" w:rsidRPr="003A25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31F73" w:rsidRPr="003A251F">
        <w:rPr>
          <w:rFonts w:ascii="Arial" w:hAnsi="Arial" w:cs="Arial"/>
          <w:b/>
          <w:sz w:val="20"/>
          <w:szCs w:val="20"/>
        </w:rPr>
        <w:t>Pirmohamed</w:t>
      </w:r>
      <w:proofErr w:type="spellEnd"/>
      <w:r w:rsidR="00BE36C5" w:rsidRPr="003A251F">
        <w:rPr>
          <w:rFonts w:ascii="Arial" w:hAnsi="Arial" w:cs="Arial"/>
          <w:sz w:val="20"/>
          <w:szCs w:val="20"/>
        </w:rPr>
        <w:t xml:space="preserve"> (Institute of Translational Medicine, University of Liverpool)</w:t>
      </w:r>
    </w:p>
    <w:p w14:paraId="7E19B630" w14:textId="44FAEE39" w:rsidR="001506E9" w:rsidRPr="003A251F" w:rsidRDefault="00BE36C5" w:rsidP="00D75949">
      <w:pPr>
        <w:spacing w:line="276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Pharmacogenomics of adverse drug reaction</w:t>
      </w:r>
    </w:p>
    <w:p w14:paraId="3B6F5DCD" w14:textId="77777777" w:rsidR="001506E9" w:rsidRPr="003A251F" w:rsidRDefault="001506E9" w:rsidP="00D75949">
      <w:pPr>
        <w:spacing w:line="276" w:lineRule="auto"/>
        <w:rPr>
          <w:rFonts w:ascii="Arial" w:hAnsi="Arial" w:cs="Arial"/>
          <w:sz w:val="20"/>
          <w:szCs w:val="20"/>
        </w:rPr>
      </w:pPr>
    </w:p>
    <w:p w14:paraId="5ADC8526" w14:textId="7B6767C1" w:rsidR="00312D67" w:rsidRPr="003A251F" w:rsidRDefault="00D75949" w:rsidP="00D75949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3A251F">
        <w:rPr>
          <w:rFonts w:ascii="Arial" w:hAnsi="Arial" w:cs="Arial"/>
          <w:b/>
          <w:i/>
          <w:sz w:val="20"/>
          <w:szCs w:val="20"/>
        </w:rPr>
        <w:t>Neurology</w:t>
      </w:r>
    </w:p>
    <w:p w14:paraId="2D66A9B4" w14:textId="79B4C87A" w:rsidR="00C31F73" w:rsidRPr="003A251F" w:rsidRDefault="00C31F73" w:rsidP="00D75949">
      <w:pPr>
        <w:spacing w:line="276" w:lineRule="auto"/>
        <w:rPr>
          <w:rFonts w:ascii="Arial" w:hAnsi="Arial" w:cs="Arial"/>
          <w:i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i/>
          <w:sz w:val="20"/>
          <w:szCs w:val="20"/>
          <w:lang w:val="it-IT"/>
        </w:rPr>
        <w:t>Chairpersons</w:t>
      </w:r>
      <w:proofErr w:type="spellEnd"/>
      <w:r w:rsidRPr="003A251F">
        <w:rPr>
          <w:rFonts w:ascii="Arial" w:hAnsi="Arial" w:cs="Arial"/>
          <w:i/>
          <w:sz w:val="20"/>
          <w:szCs w:val="20"/>
          <w:lang w:val="it-IT"/>
        </w:rPr>
        <w:t>: Salvatore Terrazzino</w:t>
      </w:r>
      <w:r w:rsidR="00975F3B" w:rsidRPr="003A251F">
        <w:rPr>
          <w:rFonts w:ascii="Arial" w:hAnsi="Arial" w:cs="Arial"/>
          <w:i/>
          <w:sz w:val="20"/>
          <w:szCs w:val="20"/>
          <w:lang w:val="it-IT"/>
        </w:rPr>
        <w:t xml:space="preserve"> (</w:t>
      </w:r>
      <w:proofErr w:type="spellStart"/>
      <w:r w:rsidR="00975F3B" w:rsidRPr="003A251F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it-IT"/>
        </w:rPr>
        <w:t>University</w:t>
      </w:r>
      <w:proofErr w:type="spellEnd"/>
      <w:r w:rsidR="00975F3B" w:rsidRPr="003A251F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it-IT"/>
        </w:rPr>
        <w:t xml:space="preserve"> of Piemonte Orientale)</w:t>
      </w:r>
      <w:r w:rsidR="007C0FF8" w:rsidRPr="003A251F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C92175" w:rsidRPr="003A251F">
        <w:rPr>
          <w:rFonts w:ascii="Arial" w:hAnsi="Arial" w:cs="Arial"/>
          <w:i/>
          <w:sz w:val="20"/>
          <w:szCs w:val="20"/>
          <w:lang w:val="it-IT"/>
        </w:rPr>
        <w:t>Diego Fornasari</w:t>
      </w:r>
      <w:r w:rsidR="00F32920" w:rsidRPr="003A251F">
        <w:rPr>
          <w:rFonts w:ascii="Arial" w:hAnsi="Arial" w:cs="Arial"/>
          <w:i/>
          <w:sz w:val="20"/>
          <w:szCs w:val="20"/>
          <w:lang w:val="it-IT"/>
        </w:rPr>
        <w:t xml:space="preserve"> (University of Milan</w:t>
      </w:r>
      <w:r w:rsidR="00884FDE" w:rsidRPr="003A251F">
        <w:rPr>
          <w:rFonts w:ascii="Arial" w:hAnsi="Arial" w:cs="Arial"/>
          <w:i/>
          <w:sz w:val="20"/>
          <w:szCs w:val="20"/>
          <w:lang w:val="it-IT"/>
        </w:rPr>
        <w:t>o</w:t>
      </w:r>
      <w:r w:rsidR="00F32920" w:rsidRPr="003A251F">
        <w:rPr>
          <w:rFonts w:ascii="Arial" w:hAnsi="Arial" w:cs="Arial"/>
          <w:i/>
          <w:sz w:val="20"/>
          <w:szCs w:val="20"/>
          <w:lang w:val="it-IT"/>
        </w:rPr>
        <w:t>)</w:t>
      </w:r>
    </w:p>
    <w:p w14:paraId="442C48EC" w14:textId="77777777" w:rsidR="00963D93" w:rsidRPr="003A251F" w:rsidRDefault="00963D93" w:rsidP="00D75949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14:paraId="2FEFE2D0" w14:textId="11E30E66" w:rsidR="007E2F69" w:rsidRPr="003A251F" w:rsidRDefault="007E2F69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 xml:space="preserve">Alessandro </w:t>
      </w:r>
      <w:proofErr w:type="spellStart"/>
      <w:r w:rsidRPr="003A251F">
        <w:rPr>
          <w:rFonts w:ascii="Arial" w:hAnsi="Arial" w:cs="Arial"/>
          <w:sz w:val="20"/>
          <w:szCs w:val="20"/>
          <w:lang w:val="it-IT"/>
        </w:rPr>
        <w:t>Serretti</w:t>
      </w:r>
      <w:proofErr w:type="spellEnd"/>
      <w:r w:rsidRPr="003A251F">
        <w:rPr>
          <w:rFonts w:ascii="Arial" w:hAnsi="Arial" w:cs="Arial"/>
          <w:sz w:val="20"/>
          <w:szCs w:val="20"/>
          <w:lang w:val="it-IT"/>
        </w:rPr>
        <w:t xml:space="preserve"> - </w:t>
      </w:r>
      <w:proofErr w:type="spellStart"/>
      <w:r w:rsidRPr="003A251F">
        <w:rPr>
          <w:rFonts w:ascii="Arial" w:hAnsi="Arial" w:cs="Arial"/>
          <w:sz w:val="20"/>
          <w:szCs w:val="20"/>
          <w:lang w:val="it-IT"/>
        </w:rPr>
        <w:t>University</w:t>
      </w:r>
      <w:proofErr w:type="spellEnd"/>
      <w:r w:rsidRPr="003A251F">
        <w:rPr>
          <w:rFonts w:ascii="Arial" w:hAnsi="Arial" w:cs="Arial"/>
          <w:sz w:val="20"/>
          <w:szCs w:val="20"/>
          <w:lang w:val="it-IT"/>
        </w:rPr>
        <w:t xml:space="preserve"> of Bologna</w:t>
      </w:r>
    </w:p>
    <w:p w14:paraId="20DD2121" w14:textId="77777777" w:rsidR="007E2F69" w:rsidRPr="003A251F" w:rsidRDefault="007E2F69" w:rsidP="00D7594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Clinical application of pharmacogenetics in psychiatry</w:t>
      </w:r>
    </w:p>
    <w:p w14:paraId="02615503" w14:textId="055295B0" w:rsidR="007E2F69" w:rsidRPr="003A251F" w:rsidRDefault="00EB64EA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>Melissa</w:t>
      </w:r>
      <w:r w:rsidR="00BC400F"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C400F" w:rsidRPr="003A251F">
        <w:rPr>
          <w:rFonts w:ascii="Arial" w:hAnsi="Arial" w:cs="Arial"/>
          <w:sz w:val="20"/>
          <w:szCs w:val="20"/>
          <w:lang w:val="it-IT"/>
        </w:rPr>
        <w:t>Sorosina</w:t>
      </w:r>
      <w:proofErr w:type="spellEnd"/>
      <w:r w:rsidR="00C04C03" w:rsidRPr="003A251F">
        <w:rPr>
          <w:rFonts w:ascii="Arial" w:hAnsi="Arial" w:cs="Arial"/>
          <w:sz w:val="20"/>
          <w:szCs w:val="20"/>
          <w:lang w:val="it-IT"/>
        </w:rPr>
        <w:t xml:space="preserve"> -</w:t>
      </w:r>
      <w:r w:rsidR="007E2F69" w:rsidRPr="003A251F">
        <w:rPr>
          <w:rFonts w:ascii="Arial" w:hAnsi="Arial" w:cs="Arial"/>
          <w:sz w:val="20"/>
          <w:szCs w:val="20"/>
          <w:lang w:val="it-IT"/>
        </w:rPr>
        <w:t xml:space="preserve"> San Raffaele Scientific Institute</w:t>
      </w:r>
    </w:p>
    <w:p w14:paraId="17BF7E61" w14:textId="48593951" w:rsidR="00BC400F" w:rsidRPr="003A251F" w:rsidRDefault="007E2F69" w:rsidP="00D7594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Pharmacogenomics in multiple sclerosis: achievements, pitfalls and improvements</w:t>
      </w:r>
    </w:p>
    <w:p w14:paraId="627B67BB" w14:textId="1D8DD568" w:rsidR="00EB64EA" w:rsidRPr="003A251F" w:rsidRDefault="00EB64EA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 xml:space="preserve">Alessio </w:t>
      </w:r>
      <w:proofErr w:type="spellStart"/>
      <w:r w:rsidR="00BE36C5" w:rsidRPr="003A251F">
        <w:rPr>
          <w:rFonts w:ascii="Arial" w:hAnsi="Arial" w:cs="Arial"/>
          <w:sz w:val="20"/>
          <w:szCs w:val="20"/>
        </w:rPr>
        <w:t>Squassina</w:t>
      </w:r>
      <w:proofErr w:type="spellEnd"/>
      <w:r w:rsidR="00C04C03" w:rsidRPr="003A251F">
        <w:rPr>
          <w:rFonts w:ascii="Arial" w:hAnsi="Arial" w:cs="Arial"/>
          <w:sz w:val="20"/>
          <w:szCs w:val="20"/>
        </w:rPr>
        <w:t xml:space="preserve"> - </w:t>
      </w:r>
      <w:r w:rsidR="00C04C03" w:rsidRPr="003A251F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 of Cagliari</w:t>
      </w:r>
    </w:p>
    <w:p w14:paraId="495521A8" w14:textId="4C548B93" w:rsidR="00BE36C5" w:rsidRPr="003A251F" w:rsidRDefault="00EB64EA" w:rsidP="00D7594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Pharmacogenomics of bipolar disorder</w:t>
      </w:r>
    </w:p>
    <w:p w14:paraId="3CC78547" w14:textId="17D0D2F6" w:rsidR="007E2F69" w:rsidRPr="003A251F" w:rsidRDefault="007E2F69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 xml:space="preserve">Sarah </w:t>
      </w:r>
      <w:proofErr w:type="spellStart"/>
      <w:r w:rsidRPr="003A251F">
        <w:rPr>
          <w:rFonts w:ascii="Arial" w:hAnsi="Arial" w:cs="Arial"/>
          <w:sz w:val="20"/>
          <w:szCs w:val="20"/>
        </w:rPr>
        <w:t>Cargnin</w:t>
      </w:r>
      <w:proofErr w:type="spellEnd"/>
      <w:r w:rsidR="00C04C03" w:rsidRPr="003A251F">
        <w:rPr>
          <w:rFonts w:ascii="Arial" w:hAnsi="Arial" w:cs="Arial"/>
          <w:sz w:val="20"/>
          <w:szCs w:val="20"/>
        </w:rPr>
        <w:t xml:space="preserve"> - University of Piemonte Orientale</w:t>
      </w:r>
    </w:p>
    <w:p w14:paraId="4D50BC46" w14:textId="77777777" w:rsidR="007E2F69" w:rsidRPr="003A251F" w:rsidRDefault="007E2F69" w:rsidP="00D7594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The pharmacogenetics of migraine: where is it and where is it going</w:t>
      </w:r>
    </w:p>
    <w:p w14:paraId="71B85B09" w14:textId="551988B6" w:rsidR="00221521" w:rsidRPr="003A251F" w:rsidRDefault="00221521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>To be selected from abstract</w:t>
      </w:r>
    </w:p>
    <w:p w14:paraId="5F4E0DDD" w14:textId="77777777" w:rsidR="00221521" w:rsidRPr="003A251F" w:rsidRDefault="00221521" w:rsidP="00D75949">
      <w:pPr>
        <w:spacing w:line="276" w:lineRule="auto"/>
        <w:rPr>
          <w:rFonts w:ascii="Arial" w:hAnsi="Arial" w:cs="Arial"/>
          <w:sz w:val="20"/>
          <w:szCs w:val="20"/>
        </w:rPr>
      </w:pPr>
    </w:p>
    <w:p w14:paraId="0F2867AA" w14:textId="3D9CF798" w:rsidR="00963D93" w:rsidRPr="003A251F" w:rsidRDefault="00963D93" w:rsidP="00D75949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3A251F">
        <w:rPr>
          <w:rFonts w:ascii="Arial" w:hAnsi="Arial" w:cs="Arial"/>
          <w:b/>
          <w:sz w:val="20"/>
          <w:szCs w:val="20"/>
        </w:rPr>
        <w:t>July 6</w:t>
      </w:r>
      <w:r w:rsidRPr="003A251F">
        <w:rPr>
          <w:rFonts w:ascii="Arial" w:hAnsi="Arial" w:cs="Arial"/>
          <w:b/>
          <w:sz w:val="20"/>
          <w:szCs w:val="20"/>
          <w:vertAlign w:val="superscript"/>
        </w:rPr>
        <w:t>th</w:t>
      </w:r>
    </w:p>
    <w:p w14:paraId="729FA71E" w14:textId="5B3DBCFE" w:rsidR="001506E9" w:rsidRPr="003A251F" w:rsidRDefault="001506E9" w:rsidP="00D75949">
      <w:pPr>
        <w:spacing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5BB8DF91" w14:textId="2AC50948" w:rsidR="001E6F2C" w:rsidRPr="003A251F" w:rsidRDefault="007B0ECA" w:rsidP="00D75949">
      <w:pPr>
        <w:spacing w:line="276" w:lineRule="auto"/>
        <w:rPr>
          <w:rFonts w:ascii="Arial" w:hAnsi="Arial" w:cs="Arial"/>
          <w:b/>
          <w:i/>
          <w:sz w:val="20"/>
          <w:szCs w:val="20"/>
          <w:lang w:val="it-IT"/>
        </w:rPr>
      </w:pPr>
      <w:r w:rsidRPr="003A251F">
        <w:rPr>
          <w:rFonts w:ascii="Arial" w:hAnsi="Arial" w:cs="Arial"/>
          <w:b/>
          <w:i/>
          <w:sz w:val="20"/>
          <w:szCs w:val="20"/>
          <w:lang w:val="it-IT"/>
        </w:rPr>
        <w:t>Oncology</w:t>
      </w:r>
    </w:p>
    <w:p w14:paraId="5E65A945" w14:textId="2FB26115" w:rsidR="001E6F2C" w:rsidRPr="003A251F" w:rsidRDefault="001E6F2C" w:rsidP="00D75949">
      <w:pPr>
        <w:spacing w:line="276" w:lineRule="auto"/>
        <w:rPr>
          <w:rFonts w:ascii="Arial" w:hAnsi="Arial" w:cs="Arial"/>
          <w:i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i/>
          <w:sz w:val="20"/>
          <w:szCs w:val="20"/>
          <w:lang w:val="it-IT"/>
        </w:rPr>
        <w:t>Chairpersons</w:t>
      </w:r>
      <w:proofErr w:type="spellEnd"/>
      <w:r w:rsidRPr="003A251F">
        <w:rPr>
          <w:rFonts w:ascii="Arial" w:hAnsi="Arial" w:cs="Arial"/>
          <w:i/>
          <w:sz w:val="20"/>
          <w:szCs w:val="20"/>
          <w:lang w:val="it-IT"/>
        </w:rPr>
        <w:t xml:space="preserve">: </w:t>
      </w:r>
      <w:r w:rsidR="004A6CFC" w:rsidRPr="003A251F">
        <w:rPr>
          <w:rFonts w:ascii="Arial" w:hAnsi="Arial" w:cs="Arial"/>
          <w:i/>
          <w:sz w:val="20"/>
          <w:szCs w:val="20"/>
          <w:lang w:val="it-IT"/>
        </w:rPr>
        <w:t xml:space="preserve">Marzia </w:t>
      </w:r>
      <w:r w:rsidRPr="003A251F">
        <w:rPr>
          <w:rFonts w:ascii="Arial" w:hAnsi="Arial" w:cs="Arial"/>
          <w:i/>
          <w:sz w:val="20"/>
          <w:szCs w:val="20"/>
          <w:lang w:val="it-IT"/>
        </w:rPr>
        <w:t xml:space="preserve">Del Re </w:t>
      </w:r>
      <w:r w:rsidR="00F32920" w:rsidRPr="003A251F">
        <w:rPr>
          <w:rFonts w:ascii="Arial" w:hAnsi="Arial" w:cs="Arial"/>
          <w:i/>
          <w:sz w:val="20"/>
          <w:szCs w:val="20"/>
          <w:lang w:val="it-IT"/>
        </w:rPr>
        <w:t xml:space="preserve">(University of Pisa), </w:t>
      </w:r>
      <w:r w:rsidR="004A6CFC" w:rsidRPr="003A251F">
        <w:rPr>
          <w:rFonts w:ascii="Arial" w:hAnsi="Arial" w:cs="Arial"/>
          <w:i/>
          <w:sz w:val="20"/>
          <w:szCs w:val="20"/>
          <w:lang w:val="it-IT"/>
        </w:rPr>
        <w:t xml:space="preserve">Sabrina </w:t>
      </w:r>
      <w:r w:rsidR="00B22000" w:rsidRPr="003A251F">
        <w:rPr>
          <w:rFonts w:ascii="Arial" w:hAnsi="Arial" w:cs="Arial"/>
          <w:i/>
          <w:sz w:val="20"/>
          <w:szCs w:val="20"/>
          <w:lang w:val="it-IT"/>
        </w:rPr>
        <w:t>Angelini</w:t>
      </w:r>
      <w:r w:rsidRPr="003A251F">
        <w:rPr>
          <w:rFonts w:ascii="Arial" w:hAnsi="Arial" w:cs="Arial"/>
          <w:i/>
          <w:sz w:val="20"/>
          <w:szCs w:val="20"/>
          <w:lang w:val="it-IT"/>
        </w:rPr>
        <w:t xml:space="preserve"> (</w:t>
      </w:r>
      <w:r w:rsidR="004A6CFC" w:rsidRPr="003A251F">
        <w:rPr>
          <w:rFonts w:ascii="Arial" w:hAnsi="Arial" w:cs="Arial"/>
          <w:i/>
          <w:sz w:val="20"/>
          <w:szCs w:val="20"/>
          <w:lang w:val="it-IT"/>
        </w:rPr>
        <w:t xml:space="preserve">University of </w:t>
      </w:r>
      <w:r w:rsidR="001D40B9" w:rsidRPr="003A251F">
        <w:rPr>
          <w:rFonts w:ascii="Arial" w:hAnsi="Arial" w:cs="Arial"/>
          <w:i/>
          <w:sz w:val="20"/>
          <w:szCs w:val="20"/>
          <w:lang w:val="it-IT"/>
        </w:rPr>
        <w:t>Bologna</w:t>
      </w:r>
      <w:r w:rsidRPr="003A251F">
        <w:rPr>
          <w:rFonts w:ascii="Arial" w:hAnsi="Arial" w:cs="Arial"/>
          <w:i/>
          <w:sz w:val="20"/>
          <w:szCs w:val="20"/>
          <w:lang w:val="it-IT"/>
        </w:rPr>
        <w:t>)</w:t>
      </w:r>
    </w:p>
    <w:p w14:paraId="42BCB001" w14:textId="77777777" w:rsidR="001E6F2C" w:rsidRPr="003A251F" w:rsidRDefault="001E6F2C" w:rsidP="00D75949">
      <w:pPr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3EC1FBA7" w14:textId="34E2EEA3" w:rsidR="001E6F2C" w:rsidRPr="003A251F" w:rsidRDefault="00A57E7F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 xml:space="preserve">Gabriele </w:t>
      </w:r>
      <w:proofErr w:type="spellStart"/>
      <w:r w:rsidR="00B22000" w:rsidRPr="003A251F">
        <w:rPr>
          <w:rFonts w:ascii="Arial" w:hAnsi="Arial" w:cs="Arial"/>
          <w:sz w:val="20"/>
          <w:szCs w:val="20"/>
        </w:rPr>
        <w:t>Stocco</w:t>
      </w:r>
      <w:proofErr w:type="spellEnd"/>
      <w:r w:rsidR="00C04C03" w:rsidRPr="003A251F">
        <w:rPr>
          <w:rFonts w:ascii="Arial" w:hAnsi="Arial" w:cs="Arial"/>
          <w:sz w:val="20"/>
          <w:szCs w:val="20"/>
        </w:rPr>
        <w:t xml:space="preserve"> -</w:t>
      </w:r>
      <w:r w:rsidR="00EB64EA" w:rsidRPr="003A251F">
        <w:rPr>
          <w:rFonts w:ascii="Arial" w:hAnsi="Arial" w:cs="Arial"/>
          <w:sz w:val="20"/>
          <w:szCs w:val="20"/>
        </w:rPr>
        <w:t xml:space="preserve"> University of Trieste</w:t>
      </w:r>
    </w:p>
    <w:p w14:paraId="05589303" w14:textId="21444F13" w:rsidR="00BE2325" w:rsidRPr="003A251F" w:rsidRDefault="00BE2325" w:rsidP="00D7594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 xml:space="preserve">Pharmacogenomics and personalized therapy of </w:t>
      </w:r>
      <w:proofErr w:type="spellStart"/>
      <w:r w:rsidRPr="003A251F">
        <w:rPr>
          <w:rFonts w:ascii="Arial" w:hAnsi="Arial" w:cs="Arial"/>
          <w:b/>
          <w:sz w:val="20"/>
          <w:szCs w:val="20"/>
        </w:rPr>
        <w:t>thiopurines</w:t>
      </w:r>
      <w:proofErr w:type="spellEnd"/>
      <w:r w:rsidRPr="003A251F">
        <w:rPr>
          <w:rFonts w:ascii="Arial" w:hAnsi="Arial" w:cs="Arial"/>
          <w:b/>
          <w:sz w:val="20"/>
          <w:szCs w:val="20"/>
        </w:rPr>
        <w:t xml:space="preserve"> in pediatric patients</w:t>
      </w:r>
    </w:p>
    <w:p w14:paraId="1DCA407B" w14:textId="627B1723" w:rsidR="001E6F2C" w:rsidRPr="003A251F" w:rsidRDefault="00C04C03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 xml:space="preserve">Gabriele Pizzino </w:t>
      </w:r>
      <w:r w:rsidR="003C5EE4" w:rsidRPr="003A251F">
        <w:rPr>
          <w:rFonts w:ascii="Arial" w:hAnsi="Arial" w:cs="Arial"/>
          <w:sz w:val="20"/>
          <w:szCs w:val="20"/>
          <w:lang w:val="it-IT"/>
        </w:rPr>
        <w:t>-</w:t>
      </w:r>
      <w:r w:rsidR="00A57E7F"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r w:rsidR="003C5EE4" w:rsidRPr="003A251F">
        <w:rPr>
          <w:rFonts w:ascii="Arial" w:hAnsi="Arial" w:cs="Arial"/>
          <w:sz w:val="20"/>
          <w:szCs w:val="20"/>
          <w:lang w:val="it-IT"/>
        </w:rPr>
        <w:t>Candiolo Cancer Institute, FPO - IRCCS, University of Torino Medical School</w:t>
      </w:r>
    </w:p>
    <w:p w14:paraId="38CA8D3F" w14:textId="3DCBAEE9" w:rsidR="003A31A4" w:rsidRPr="003A251F" w:rsidRDefault="00EB64EA" w:rsidP="00D75949">
      <w:pPr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Genome</w:t>
      </w:r>
      <w:proofErr w:type="spellEnd"/>
      <w:r w:rsidRPr="003A251F">
        <w:rPr>
          <w:rFonts w:ascii="Arial" w:hAnsi="Arial" w:cs="Arial"/>
          <w:b/>
          <w:sz w:val="20"/>
          <w:szCs w:val="20"/>
          <w:lang w:val="it-IT"/>
        </w:rPr>
        <w:t xml:space="preserve"> editing </w:t>
      </w: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redefines</w:t>
      </w:r>
      <w:proofErr w:type="spellEnd"/>
      <w:r w:rsidRPr="003A25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precision</w:t>
      </w:r>
      <w:proofErr w:type="spellEnd"/>
      <w:r w:rsidRPr="003A251F">
        <w:rPr>
          <w:rFonts w:ascii="Arial" w:hAnsi="Arial" w:cs="Arial"/>
          <w:b/>
          <w:sz w:val="20"/>
          <w:szCs w:val="20"/>
          <w:lang w:val="it-IT"/>
        </w:rPr>
        <w:t xml:space="preserve"> medicine in </w:t>
      </w: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oncology</w:t>
      </w:r>
      <w:proofErr w:type="spellEnd"/>
    </w:p>
    <w:p w14:paraId="17143496" w14:textId="34F50BB5" w:rsidR="003A31A4" w:rsidRPr="003A251F" w:rsidRDefault="00EB64EA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 xml:space="preserve">Gloria </w:t>
      </w:r>
      <w:r w:rsidR="00B22000" w:rsidRPr="003A251F">
        <w:rPr>
          <w:rFonts w:ascii="Arial" w:hAnsi="Arial" w:cs="Arial"/>
          <w:sz w:val="20"/>
          <w:szCs w:val="20"/>
          <w:lang w:val="it-IT"/>
        </w:rPr>
        <w:t>Ravegnini</w:t>
      </w:r>
      <w:r w:rsidR="00C04C03" w:rsidRPr="003A251F">
        <w:rPr>
          <w:rFonts w:ascii="Arial" w:hAnsi="Arial" w:cs="Arial"/>
          <w:sz w:val="20"/>
          <w:szCs w:val="20"/>
          <w:lang w:val="it-IT"/>
        </w:rPr>
        <w:t xml:space="preserve"> -</w:t>
      </w:r>
      <w:r w:rsidRPr="003A251F">
        <w:rPr>
          <w:rFonts w:ascii="Arial" w:hAnsi="Arial" w:cs="Arial"/>
          <w:sz w:val="20"/>
          <w:szCs w:val="20"/>
          <w:lang w:val="it-IT"/>
        </w:rPr>
        <w:t xml:space="preserve"> University of Bologna</w:t>
      </w:r>
    </w:p>
    <w:p w14:paraId="4DF73CA4" w14:textId="463B9804" w:rsidR="00983118" w:rsidRPr="003A251F" w:rsidRDefault="00EB64EA" w:rsidP="00D7594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Circulating molecules involved in clinical ou</w:t>
      </w:r>
      <w:r w:rsidR="007957E8" w:rsidRPr="003A251F">
        <w:rPr>
          <w:rFonts w:ascii="Arial" w:hAnsi="Arial" w:cs="Arial"/>
          <w:b/>
          <w:sz w:val="20"/>
          <w:szCs w:val="20"/>
        </w:rPr>
        <w:t>t</w:t>
      </w:r>
      <w:r w:rsidRPr="003A251F">
        <w:rPr>
          <w:rFonts w:ascii="Arial" w:hAnsi="Arial" w:cs="Arial"/>
          <w:b/>
          <w:sz w:val="20"/>
          <w:szCs w:val="20"/>
        </w:rPr>
        <w:t>come in GIST</w:t>
      </w:r>
    </w:p>
    <w:p w14:paraId="08D78957" w14:textId="53513BFE" w:rsidR="00983118" w:rsidRPr="003A251F" w:rsidRDefault="00983118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>To be selected from abstract</w:t>
      </w:r>
    </w:p>
    <w:p w14:paraId="0213E783" w14:textId="6E7766D2" w:rsidR="00983118" w:rsidRPr="003A251F" w:rsidRDefault="00983118" w:rsidP="00D75949">
      <w:pPr>
        <w:pStyle w:val="Paragrafoelenco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lastRenderedPageBreak/>
        <w:t>To be selected from abstract</w:t>
      </w:r>
    </w:p>
    <w:p w14:paraId="22F45848" w14:textId="75B0878A" w:rsidR="00EB64EA" w:rsidRPr="003A251F" w:rsidRDefault="00EB64EA" w:rsidP="00D75949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>To be selected from abstract</w:t>
      </w:r>
    </w:p>
    <w:p w14:paraId="0CF6F94A" w14:textId="79C63910" w:rsidR="00EB64EA" w:rsidRPr="003A251F" w:rsidRDefault="00EB64EA" w:rsidP="00D75949">
      <w:pPr>
        <w:spacing w:line="276" w:lineRule="auto"/>
        <w:rPr>
          <w:rFonts w:ascii="Arial" w:hAnsi="Arial" w:cs="Arial"/>
          <w:sz w:val="20"/>
          <w:szCs w:val="20"/>
        </w:rPr>
      </w:pPr>
    </w:p>
    <w:p w14:paraId="122371C7" w14:textId="4812110A" w:rsidR="003A31A4" w:rsidRPr="003A251F" w:rsidRDefault="00EB64EA" w:rsidP="00D7594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ab/>
      </w:r>
      <w:r w:rsidR="00CE3E3C" w:rsidRPr="003A251F">
        <w:rPr>
          <w:rFonts w:ascii="Arial" w:hAnsi="Arial" w:cs="Arial"/>
          <w:i/>
          <w:sz w:val="20"/>
          <w:szCs w:val="20"/>
        </w:rPr>
        <w:t>Coffee</w:t>
      </w:r>
      <w:r w:rsidR="003A31A4" w:rsidRPr="003A251F">
        <w:rPr>
          <w:rFonts w:ascii="Arial" w:hAnsi="Arial" w:cs="Arial"/>
          <w:i/>
          <w:sz w:val="20"/>
          <w:szCs w:val="20"/>
        </w:rPr>
        <w:t xml:space="preserve"> break</w:t>
      </w:r>
    </w:p>
    <w:p w14:paraId="00030819" w14:textId="77777777" w:rsidR="003A31A4" w:rsidRPr="003A251F" w:rsidRDefault="003A31A4" w:rsidP="00D75949">
      <w:pPr>
        <w:spacing w:line="276" w:lineRule="auto"/>
        <w:rPr>
          <w:rFonts w:ascii="Arial" w:hAnsi="Arial" w:cs="Arial"/>
          <w:sz w:val="20"/>
          <w:szCs w:val="20"/>
        </w:rPr>
      </w:pPr>
    </w:p>
    <w:p w14:paraId="1A0AECF8" w14:textId="3BF012E0" w:rsidR="00B22000" w:rsidRPr="003A251F" w:rsidRDefault="00F32920" w:rsidP="00D75949">
      <w:pPr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11:30-12:</w:t>
      </w:r>
      <w:r w:rsidR="003A31A4" w:rsidRPr="003A251F">
        <w:rPr>
          <w:rFonts w:ascii="Arial" w:hAnsi="Arial" w:cs="Arial"/>
          <w:b/>
          <w:sz w:val="20"/>
          <w:szCs w:val="20"/>
        </w:rPr>
        <w:t>30</w:t>
      </w:r>
      <w:r w:rsidR="003A31A4" w:rsidRPr="003A25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03" w:rsidRPr="003A251F">
        <w:rPr>
          <w:rFonts w:ascii="Arial" w:hAnsi="Arial" w:cs="Arial"/>
          <w:b/>
          <w:sz w:val="20"/>
          <w:szCs w:val="20"/>
        </w:rPr>
        <w:t>Lectio</w:t>
      </w:r>
      <w:proofErr w:type="spellEnd"/>
      <w:r w:rsidR="00C04C03" w:rsidRPr="003A251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C03" w:rsidRPr="003A251F">
        <w:rPr>
          <w:rFonts w:ascii="Arial" w:hAnsi="Arial" w:cs="Arial"/>
          <w:b/>
          <w:sz w:val="20"/>
          <w:szCs w:val="20"/>
        </w:rPr>
        <w:t>Magistralis</w:t>
      </w:r>
      <w:proofErr w:type="spellEnd"/>
      <w:r w:rsidR="00C04C03" w:rsidRPr="003A251F">
        <w:rPr>
          <w:rFonts w:ascii="Arial" w:hAnsi="Arial" w:cs="Arial"/>
          <w:b/>
          <w:sz w:val="20"/>
          <w:szCs w:val="20"/>
        </w:rPr>
        <w:t xml:space="preserve"> -</w:t>
      </w:r>
      <w:r w:rsidR="00B22000" w:rsidRPr="003A251F">
        <w:rPr>
          <w:rFonts w:ascii="Arial" w:hAnsi="Arial" w:cs="Arial"/>
          <w:b/>
          <w:sz w:val="20"/>
          <w:szCs w:val="20"/>
        </w:rPr>
        <w:t xml:space="preserve"> Ettore </w:t>
      </w:r>
      <w:proofErr w:type="spellStart"/>
      <w:r w:rsidR="00B22000" w:rsidRPr="003A251F">
        <w:rPr>
          <w:rFonts w:ascii="Arial" w:hAnsi="Arial" w:cs="Arial"/>
          <w:b/>
          <w:sz w:val="20"/>
          <w:szCs w:val="20"/>
        </w:rPr>
        <w:t>Capoluongo</w:t>
      </w:r>
      <w:proofErr w:type="spellEnd"/>
      <w:r w:rsidR="00C04C03" w:rsidRPr="003A251F">
        <w:rPr>
          <w:rFonts w:ascii="Arial" w:hAnsi="Arial" w:cs="Arial"/>
          <w:sz w:val="20"/>
          <w:szCs w:val="20"/>
        </w:rPr>
        <w:t xml:space="preserve"> - </w:t>
      </w:r>
      <w:r w:rsidR="00C04C03" w:rsidRPr="003A251F">
        <w:rPr>
          <w:rFonts w:ascii="Arial" w:hAnsi="Arial" w:cs="Arial"/>
          <w:color w:val="000000"/>
          <w:sz w:val="20"/>
          <w:szCs w:val="20"/>
          <w:shd w:val="clear" w:color="auto" w:fill="FFFFFF"/>
        </w:rPr>
        <w:t>"</w:t>
      </w:r>
      <w:proofErr w:type="spellStart"/>
      <w:r w:rsidR="00C04C03" w:rsidRPr="003A251F">
        <w:rPr>
          <w:rFonts w:ascii="Arial" w:hAnsi="Arial" w:cs="Arial"/>
          <w:color w:val="000000"/>
          <w:sz w:val="20"/>
          <w:szCs w:val="20"/>
          <w:shd w:val="clear" w:color="auto" w:fill="FFFFFF"/>
        </w:rPr>
        <w:t>Policlinico</w:t>
      </w:r>
      <w:proofErr w:type="spellEnd"/>
      <w:r w:rsidR="00C04C03" w:rsidRPr="003A25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4C03" w:rsidRPr="003A251F">
        <w:rPr>
          <w:rFonts w:ascii="Arial" w:hAnsi="Arial" w:cs="Arial"/>
          <w:color w:val="000000"/>
          <w:sz w:val="20"/>
          <w:szCs w:val="20"/>
          <w:shd w:val="clear" w:color="auto" w:fill="FFFFFF"/>
        </w:rPr>
        <w:t>Gemelli</w:t>
      </w:r>
      <w:proofErr w:type="spellEnd"/>
      <w:r w:rsidR="00C04C03" w:rsidRPr="003A251F">
        <w:rPr>
          <w:rFonts w:ascii="Arial" w:hAnsi="Arial" w:cs="Arial"/>
          <w:color w:val="000000"/>
          <w:sz w:val="20"/>
          <w:szCs w:val="20"/>
          <w:shd w:val="clear" w:color="auto" w:fill="FFFFFF"/>
        </w:rPr>
        <w:t>" Foundation, Catholic University of the Sacred Heart, Rome</w:t>
      </w:r>
    </w:p>
    <w:p w14:paraId="3031A03D" w14:textId="6BC0FFAE" w:rsidR="00B22000" w:rsidRPr="003A251F" w:rsidRDefault="00B22000" w:rsidP="00D75949">
      <w:pPr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ab/>
      </w:r>
      <w:r w:rsidR="00F32920" w:rsidRPr="003A251F">
        <w:rPr>
          <w:rFonts w:ascii="Arial" w:hAnsi="Arial" w:cs="Arial"/>
          <w:b/>
          <w:sz w:val="20"/>
          <w:szCs w:val="20"/>
        </w:rPr>
        <w:t>Pharmacogenetics and cancer: ovarian and breast cancer updates</w:t>
      </w:r>
    </w:p>
    <w:p w14:paraId="1B7DD2C8" w14:textId="77777777" w:rsidR="005D0021" w:rsidRPr="003A251F" w:rsidRDefault="005D0021" w:rsidP="00D75949">
      <w:pPr>
        <w:spacing w:line="276" w:lineRule="auto"/>
        <w:rPr>
          <w:rFonts w:ascii="Arial" w:hAnsi="Arial" w:cs="Arial"/>
          <w:sz w:val="20"/>
          <w:szCs w:val="20"/>
        </w:rPr>
      </w:pPr>
    </w:p>
    <w:p w14:paraId="78FD905E" w14:textId="1F9B2A92" w:rsidR="001506E9" w:rsidRPr="003A251F" w:rsidRDefault="001506E9" w:rsidP="00D75949">
      <w:pPr>
        <w:spacing w:line="276" w:lineRule="auto"/>
        <w:rPr>
          <w:rFonts w:ascii="Arial" w:hAnsi="Arial" w:cs="Arial"/>
          <w:i/>
          <w:sz w:val="20"/>
          <w:szCs w:val="20"/>
          <w:lang w:val="it-IT"/>
        </w:rPr>
      </w:pPr>
      <w:r w:rsidRPr="003A251F">
        <w:rPr>
          <w:rFonts w:ascii="Arial" w:hAnsi="Arial" w:cs="Arial"/>
          <w:b/>
          <w:sz w:val="20"/>
          <w:szCs w:val="20"/>
          <w:lang w:val="it-IT"/>
        </w:rPr>
        <w:t>1</w:t>
      </w:r>
      <w:r w:rsidR="00B76D8B" w:rsidRPr="003A251F">
        <w:rPr>
          <w:rFonts w:ascii="Arial" w:hAnsi="Arial" w:cs="Arial"/>
          <w:b/>
          <w:sz w:val="20"/>
          <w:szCs w:val="20"/>
          <w:lang w:val="it-IT"/>
        </w:rPr>
        <w:t>2</w:t>
      </w:r>
      <w:r w:rsidR="003879D3" w:rsidRPr="003A251F">
        <w:rPr>
          <w:rFonts w:ascii="Arial" w:hAnsi="Arial" w:cs="Arial"/>
          <w:b/>
          <w:sz w:val="20"/>
          <w:szCs w:val="20"/>
          <w:lang w:val="it-IT"/>
        </w:rPr>
        <w:t>:</w:t>
      </w:r>
      <w:r w:rsidR="00B76D8B" w:rsidRPr="003A251F">
        <w:rPr>
          <w:rFonts w:ascii="Arial" w:hAnsi="Arial" w:cs="Arial"/>
          <w:b/>
          <w:sz w:val="20"/>
          <w:szCs w:val="20"/>
          <w:lang w:val="it-IT"/>
        </w:rPr>
        <w:t>3</w:t>
      </w:r>
      <w:r w:rsidRPr="003A251F">
        <w:rPr>
          <w:rFonts w:ascii="Arial" w:hAnsi="Arial" w:cs="Arial"/>
          <w:b/>
          <w:sz w:val="20"/>
          <w:szCs w:val="20"/>
          <w:lang w:val="it-IT"/>
        </w:rPr>
        <w:t>0</w:t>
      </w:r>
      <w:r w:rsidRPr="003A251F">
        <w:rPr>
          <w:rFonts w:ascii="Arial" w:hAnsi="Arial" w:cs="Arial"/>
          <w:i/>
          <w:sz w:val="20"/>
          <w:szCs w:val="20"/>
          <w:lang w:val="it-IT"/>
        </w:rPr>
        <w:tab/>
        <w:t xml:space="preserve">Lunch </w:t>
      </w:r>
    </w:p>
    <w:p w14:paraId="10230681" w14:textId="2ABD3D29" w:rsidR="00A919ED" w:rsidRPr="003A251F" w:rsidRDefault="00A919ED" w:rsidP="00D75949">
      <w:pPr>
        <w:rPr>
          <w:rFonts w:ascii="Arial" w:hAnsi="Arial" w:cs="Arial"/>
          <w:sz w:val="20"/>
          <w:szCs w:val="20"/>
          <w:lang w:val="it-IT"/>
        </w:rPr>
      </w:pPr>
    </w:p>
    <w:p w14:paraId="0F8FBAC7" w14:textId="3AF22F5F" w:rsidR="00B22000" w:rsidRPr="003A251F" w:rsidRDefault="00884FDE" w:rsidP="00D75949">
      <w:pPr>
        <w:spacing w:line="276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b/>
          <w:sz w:val="20"/>
          <w:szCs w:val="20"/>
          <w:lang w:val="it-IT"/>
        </w:rPr>
        <w:t>14:00</w:t>
      </w:r>
      <w:r w:rsidR="00A919ED" w:rsidRPr="003A251F">
        <w:rPr>
          <w:rFonts w:ascii="Arial" w:hAnsi="Arial" w:cs="Arial"/>
          <w:sz w:val="20"/>
          <w:szCs w:val="20"/>
          <w:lang w:val="it-IT"/>
        </w:rPr>
        <w:tab/>
      </w:r>
      <w:r w:rsidR="00C04C03" w:rsidRPr="003A251F">
        <w:rPr>
          <w:rFonts w:ascii="Arial" w:hAnsi="Arial" w:cs="Arial"/>
          <w:b/>
          <w:sz w:val="20"/>
          <w:szCs w:val="20"/>
          <w:lang w:val="it-IT"/>
        </w:rPr>
        <w:t xml:space="preserve">Lectio </w:t>
      </w:r>
      <w:proofErr w:type="spellStart"/>
      <w:r w:rsidR="00C04C03" w:rsidRPr="003A251F">
        <w:rPr>
          <w:rFonts w:ascii="Arial" w:hAnsi="Arial" w:cs="Arial"/>
          <w:b/>
          <w:sz w:val="20"/>
          <w:szCs w:val="20"/>
          <w:lang w:val="it-IT"/>
        </w:rPr>
        <w:t>Magistralis</w:t>
      </w:r>
      <w:proofErr w:type="spellEnd"/>
      <w:r w:rsidR="00C04C03" w:rsidRPr="003A251F">
        <w:rPr>
          <w:rFonts w:ascii="Arial" w:hAnsi="Arial" w:cs="Arial"/>
          <w:b/>
          <w:sz w:val="20"/>
          <w:szCs w:val="20"/>
          <w:lang w:val="it-IT"/>
        </w:rPr>
        <w:t xml:space="preserve"> -</w:t>
      </w:r>
      <w:r w:rsidR="00EB64EA" w:rsidRPr="003A25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CE3E3C" w:rsidRPr="003A251F">
        <w:rPr>
          <w:rFonts w:ascii="Arial" w:hAnsi="Arial" w:cs="Arial"/>
          <w:b/>
          <w:sz w:val="20"/>
          <w:szCs w:val="20"/>
          <w:lang w:val="it-IT"/>
        </w:rPr>
        <w:t xml:space="preserve">Lisa </w:t>
      </w:r>
      <w:proofErr w:type="spellStart"/>
      <w:r w:rsidR="00EB64EA" w:rsidRPr="003A251F">
        <w:rPr>
          <w:rFonts w:ascii="Arial" w:hAnsi="Arial" w:cs="Arial"/>
          <w:b/>
          <w:sz w:val="20"/>
          <w:szCs w:val="20"/>
          <w:lang w:val="it-IT"/>
        </w:rPr>
        <w:t>De</w:t>
      </w:r>
      <w:r w:rsidR="00CE3E3C" w:rsidRPr="003A251F">
        <w:rPr>
          <w:rFonts w:ascii="Arial" w:hAnsi="Arial" w:cs="Arial"/>
          <w:b/>
          <w:sz w:val="20"/>
          <w:szCs w:val="20"/>
          <w:lang w:val="it-IT"/>
        </w:rPr>
        <w:t>r</w:t>
      </w:r>
      <w:r w:rsidR="00EB64EA" w:rsidRPr="003A251F">
        <w:rPr>
          <w:rFonts w:ascii="Arial" w:hAnsi="Arial" w:cs="Arial"/>
          <w:b/>
          <w:sz w:val="20"/>
          <w:szCs w:val="20"/>
          <w:lang w:val="it-IT"/>
        </w:rPr>
        <w:t>osa</w:t>
      </w:r>
      <w:proofErr w:type="spellEnd"/>
      <w:r w:rsidR="005F53C7" w:rsidRPr="003A251F">
        <w:rPr>
          <w:rFonts w:ascii="Arial" w:hAnsi="Arial" w:cs="Arial"/>
          <w:sz w:val="20"/>
          <w:szCs w:val="20"/>
          <w:lang w:val="it-IT"/>
        </w:rPr>
        <w:t xml:space="preserve"> - Gustave </w:t>
      </w:r>
      <w:proofErr w:type="spellStart"/>
      <w:r w:rsidR="005F53C7" w:rsidRPr="003A251F">
        <w:rPr>
          <w:rFonts w:ascii="Arial" w:hAnsi="Arial" w:cs="Arial"/>
          <w:sz w:val="20"/>
          <w:szCs w:val="20"/>
          <w:lang w:val="it-IT"/>
        </w:rPr>
        <w:t>Roussy</w:t>
      </w:r>
      <w:proofErr w:type="spellEnd"/>
      <w:r w:rsidR="005F53C7"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F53C7" w:rsidRPr="003A251F">
        <w:rPr>
          <w:rFonts w:ascii="Arial" w:hAnsi="Arial" w:cs="Arial"/>
          <w:sz w:val="20"/>
          <w:szCs w:val="20"/>
          <w:lang w:val="it-IT"/>
        </w:rPr>
        <w:t>Cancer</w:t>
      </w:r>
      <w:proofErr w:type="spellEnd"/>
      <w:r w:rsidR="005F53C7" w:rsidRPr="003A251F">
        <w:rPr>
          <w:rFonts w:ascii="Arial" w:hAnsi="Arial" w:cs="Arial"/>
          <w:sz w:val="20"/>
          <w:szCs w:val="20"/>
          <w:lang w:val="it-IT"/>
        </w:rPr>
        <w:t xml:space="preserve"> Campus, France</w:t>
      </w:r>
    </w:p>
    <w:p w14:paraId="7E2A747C" w14:textId="1A026E47" w:rsidR="00CE3E3C" w:rsidRPr="003A251F" w:rsidRDefault="00CE3E3C" w:rsidP="00D75949">
      <w:pPr>
        <w:spacing w:line="276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  <w:lang w:val="it-IT"/>
        </w:rPr>
        <w:tab/>
      </w:r>
      <w:r w:rsidRPr="003A251F">
        <w:rPr>
          <w:rFonts w:ascii="Arial" w:hAnsi="Arial" w:cs="Arial"/>
          <w:b/>
          <w:sz w:val="22"/>
          <w:szCs w:val="22"/>
        </w:rPr>
        <w:t>Translating bacteria into new cancer therapeutics</w:t>
      </w:r>
    </w:p>
    <w:p w14:paraId="24EAF009" w14:textId="77777777" w:rsidR="00A919ED" w:rsidRPr="003A251F" w:rsidRDefault="00A919ED" w:rsidP="00D75949">
      <w:pPr>
        <w:rPr>
          <w:rFonts w:ascii="Arial" w:hAnsi="Arial" w:cs="Arial"/>
          <w:sz w:val="20"/>
          <w:szCs w:val="20"/>
        </w:rPr>
      </w:pPr>
    </w:p>
    <w:p w14:paraId="617C04E7" w14:textId="61343DEE" w:rsidR="00BC400F" w:rsidRPr="003A251F" w:rsidRDefault="007B0ECA" w:rsidP="00D75949">
      <w:pPr>
        <w:rPr>
          <w:rFonts w:ascii="Arial" w:hAnsi="Arial" w:cs="Arial"/>
          <w:b/>
          <w:i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b/>
          <w:i/>
          <w:sz w:val="20"/>
          <w:szCs w:val="20"/>
          <w:lang w:val="it-IT"/>
        </w:rPr>
        <w:t>Immuno-oncology</w:t>
      </w:r>
      <w:proofErr w:type="spellEnd"/>
    </w:p>
    <w:p w14:paraId="7615C548" w14:textId="53BAE008" w:rsidR="00B76D8B" w:rsidRPr="003A251F" w:rsidRDefault="00B76D8B" w:rsidP="00D75949">
      <w:pPr>
        <w:rPr>
          <w:rFonts w:ascii="Arial" w:hAnsi="Arial" w:cs="Arial"/>
          <w:i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i/>
          <w:sz w:val="20"/>
          <w:szCs w:val="20"/>
          <w:lang w:val="it-IT"/>
        </w:rPr>
        <w:t>Chairpersons</w:t>
      </w:r>
      <w:proofErr w:type="spellEnd"/>
      <w:r w:rsidRPr="003A251F">
        <w:rPr>
          <w:rFonts w:ascii="Arial" w:hAnsi="Arial" w:cs="Arial"/>
          <w:i/>
          <w:sz w:val="20"/>
          <w:szCs w:val="20"/>
          <w:lang w:val="it-IT"/>
        </w:rPr>
        <w:t xml:space="preserve">: </w:t>
      </w:r>
      <w:r w:rsidR="00975F3B" w:rsidRPr="003A251F">
        <w:rPr>
          <w:rFonts w:ascii="Arial" w:hAnsi="Arial" w:cs="Arial"/>
          <w:i/>
          <w:sz w:val="20"/>
          <w:szCs w:val="20"/>
          <w:lang w:val="it-IT"/>
        </w:rPr>
        <w:t xml:space="preserve">Marzia </w:t>
      </w:r>
      <w:r w:rsidRPr="003A251F">
        <w:rPr>
          <w:rFonts w:ascii="Arial" w:hAnsi="Arial" w:cs="Arial"/>
          <w:i/>
          <w:sz w:val="20"/>
          <w:szCs w:val="20"/>
          <w:lang w:val="it-IT"/>
        </w:rPr>
        <w:t>Del Re (University of Pisa)</w:t>
      </w:r>
      <w:r w:rsidR="00F32920" w:rsidRPr="003A251F">
        <w:rPr>
          <w:rFonts w:ascii="Arial" w:hAnsi="Arial" w:cs="Arial"/>
          <w:i/>
          <w:sz w:val="20"/>
          <w:szCs w:val="20"/>
          <w:lang w:val="it-IT"/>
        </w:rPr>
        <w:t>, Giuseppe</w:t>
      </w:r>
      <w:r w:rsidRPr="003A251F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801BB1" w:rsidRPr="003A251F">
        <w:rPr>
          <w:rFonts w:ascii="Arial" w:hAnsi="Arial" w:cs="Arial"/>
          <w:i/>
          <w:sz w:val="20"/>
          <w:szCs w:val="20"/>
          <w:lang w:val="it-IT"/>
        </w:rPr>
        <w:t>Toffoli</w:t>
      </w:r>
      <w:proofErr w:type="spellEnd"/>
      <w:r w:rsidRPr="003A251F">
        <w:rPr>
          <w:rFonts w:ascii="Arial" w:hAnsi="Arial" w:cs="Arial"/>
          <w:i/>
          <w:sz w:val="20"/>
          <w:szCs w:val="20"/>
          <w:lang w:val="it-IT"/>
        </w:rPr>
        <w:t xml:space="preserve"> (</w:t>
      </w:r>
      <w:r w:rsidR="00BC400F" w:rsidRPr="003A251F">
        <w:rPr>
          <w:rFonts w:ascii="Arial" w:hAnsi="Arial" w:cs="Arial"/>
          <w:i/>
          <w:sz w:val="20"/>
          <w:szCs w:val="20"/>
          <w:lang w:val="it-IT"/>
        </w:rPr>
        <w:t>CRO Aviano</w:t>
      </w:r>
      <w:r w:rsidRPr="003A251F">
        <w:rPr>
          <w:rFonts w:ascii="Arial" w:hAnsi="Arial" w:cs="Arial"/>
          <w:i/>
          <w:sz w:val="20"/>
          <w:szCs w:val="20"/>
          <w:lang w:val="it-IT"/>
        </w:rPr>
        <w:t>)</w:t>
      </w:r>
    </w:p>
    <w:p w14:paraId="58036A35" w14:textId="3C3E5F7B" w:rsidR="000166A0" w:rsidRPr="003A251F" w:rsidRDefault="000166A0" w:rsidP="00D75949">
      <w:pPr>
        <w:rPr>
          <w:rFonts w:ascii="Arial" w:hAnsi="Arial" w:cs="Arial"/>
          <w:sz w:val="20"/>
          <w:szCs w:val="20"/>
          <w:lang w:val="it-IT"/>
        </w:rPr>
      </w:pPr>
    </w:p>
    <w:p w14:paraId="1C682306" w14:textId="563864EB" w:rsidR="00BC400F" w:rsidRPr="003A251F" w:rsidRDefault="00EB64EA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 xml:space="preserve">Eva </w:t>
      </w:r>
      <w:proofErr w:type="spellStart"/>
      <w:r w:rsidR="00801BB1" w:rsidRPr="003A251F">
        <w:rPr>
          <w:rFonts w:ascii="Arial" w:hAnsi="Arial" w:cs="Arial"/>
          <w:sz w:val="20"/>
          <w:szCs w:val="20"/>
        </w:rPr>
        <w:t>Dreussi</w:t>
      </w:r>
      <w:proofErr w:type="spellEnd"/>
      <w:r w:rsidRPr="003A251F">
        <w:rPr>
          <w:rFonts w:ascii="Arial" w:hAnsi="Arial" w:cs="Arial"/>
          <w:sz w:val="20"/>
          <w:szCs w:val="20"/>
        </w:rPr>
        <w:t xml:space="preserve"> </w:t>
      </w:r>
      <w:r w:rsidR="00C04C03" w:rsidRPr="003A251F">
        <w:rPr>
          <w:rFonts w:ascii="Arial" w:hAnsi="Arial" w:cs="Arial"/>
          <w:sz w:val="20"/>
          <w:szCs w:val="20"/>
        </w:rPr>
        <w:t>-</w:t>
      </w:r>
      <w:r w:rsidRPr="003A251F">
        <w:rPr>
          <w:rFonts w:ascii="Arial" w:hAnsi="Arial" w:cs="Arial"/>
          <w:sz w:val="20"/>
          <w:szCs w:val="20"/>
        </w:rPr>
        <w:t xml:space="preserve"> </w:t>
      </w:r>
      <w:r w:rsidR="00C04C03" w:rsidRPr="003A251F">
        <w:rPr>
          <w:rFonts w:ascii="Arial" w:hAnsi="Arial" w:cs="Arial"/>
          <w:sz w:val="20"/>
          <w:szCs w:val="20"/>
          <w:lang w:val="it-IT"/>
        </w:rPr>
        <w:t>CRO Aviano</w:t>
      </w:r>
    </w:p>
    <w:p w14:paraId="702B120C" w14:textId="46428FBA" w:rsidR="00EB64EA" w:rsidRPr="003A251F" w:rsidRDefault="002A342A" w:rsidP="00884FDE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A251F">
        <w:rPr>
          <w:rFonts w:ascii="Arial" w:hAnsi="Arial" w:cs="Arial"/>
          <w:b/>
          <w:sz w:val="20"/>
          <w:szCs w:val="20"/>
        </w:rPr>
        <w:t>I</w:t>
      </w:r>
      <w:r w:rsidR="00EB64EA" w:rsidRPr="003A251F">
        <w:rPr>
          <w:rFonts w:ascii="Arial" w:hAnsi="Arial" w:cs="Arial"/>
          <w:b/>
          <w:sz w:val="20"/>
          <w:szCs w:val="20"/>
        </w:rPr>
        <w:t>mmunogenetics</w:t>
      </w:r>
      <w:proofErr w:type="spellEnd"/>
      <w:r w:rsidR="00EB64EA" w:rsidRPr="003A251F">
        <w:rPr>
          <w:rFonts w:ascii="Arial" w:hAnsi="Arial" w:cs="Arial"/>
          <w:b/>
          <w:sz w:val="20"/>
          <w:szCs w:val="20"/>
        </w:rPr>
        <w:t xml:space="preserve"> and prostate cancer: new prognostic biomarkers</w:t>
      </w:r>
    </w:p>
    <w:p w14:paraId="79A18BB3" w14:textId="24B34CD6" w:rsidR="00B76D8B" w:rsidRPr="003A251F" w:rsidRDefault="00801BB1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>Gelsomino</w:t>
      </w:r>
      <w:r w:rsidR="001E6F2C"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r w:rsidR="005F53C7" w:rsidRPr="003A251F">
        <w:rPr>
          <w:rFonts w:ascii="Arial" w:hAnsi="Arial" w:cs="Arial"/>
          <w:sz w:val="20"/>
          <w:szCs w:val="20"/>
          <w:lang w:val="it-IT"/>
        </w:rPr>
        <w:t>-</w:t>
      </w:r>
      <w:r w:rsidR="00CE3E3C"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r w:rsidR="005F53C7" w:rsidRPr="003A251F">
        <w:rPr>
          <w:rFonts w:ascii="Arial" w:hAnsi="Arial" w:cs="Arial"/>
          <w:sz w:val="20"/>
          <w:szCs w:val="20"/>
          <w:lang w:val="it-IT"/>
        </w:rPr>
        <w:t>Policlinico Sant’Orsola Malpighi, University of Bologna</w:t>
      </w:r>
    </w:p>
    <w:p w14:paraId="66E356C8" w14:textId="72894959" w:rsidR="00A57E7F" w:rsidRPr="003A251F" w:rsidRDefault="00A57E7F" w:rsidP="00884FDE">
      <w:pPr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r w:rsidRPr="003A251F">
        <w:rPr>
          <w:rFonts w:ascii="Arial" w:hAnsi="Arial" w:cs="Arial"/>
          <w:b/>
          <w:sz w:val="20"/>
          <w:szCs w:val="20"/>
          <w:lang w:val="it-IT"/>
        </w:rPr>
        <w:t>Title to be decide</w:t>
      </w:r>
    </w:p>
    <w:p w14:paraId="2F665E03" w14:textId="78E9870B" w:rsidR="00BC400F" w:rsidRPr="003A251F" w:rsidRDefault="00A57E7F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 xml:space="preserve">Eleonora </w:t>
      </w:r>
      <w:proofErr w:type="spellStart"/>
      <w:r w:rsidR="00C04C03" w:rsidRPr="003A251F">
        <w:rPr>
          <w:rFonts w:ascii="Arial" w:hAnsi="Arial" w:cs="Arial"/>
          <w:sz w:val="20"/>
          <w:szCs w:val="20"/>
          <w:lang w:val="it-IT"/>
        </w:rPr>
        <w:t>Rofi</w:t>
      </w:r>
      <w:proofErr w:type="spellEnd"/>
      <w:r w:rsidR="00C04C03" w:rsidRPr="003A251F">
        <w:rPr>
          <w:rFonts w:ascii="Arial" w:hAnsi="Arial" w:cs="Arial"/>
          <w:sz w:val="20"/>
          <w:szCs w:val="20"/>
          <w:lang w:val="it-IT"/>
        </w:rPr>
        <w:t xml:space="preserve"> -</w:t>
      </w:r>
      <w:r w:rsidR="00CE3E3C"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CE3E3C" w:rsidRPr="003A251F">
        <w:rPr>
          <w:rFonts w:ascii="Arial" w:hAnsi="Arial" w:cs="Arial"/>
          <w:sz w:val="20"/>
          <w:szCs w:val="20"/>
          <w:lang w:val="it-IT"/>
        </w:rPr>
        <w:t>Unive</w:t>
      </w:r>
      <w:r w:rsidR="00BC400F" w:rsidRPr="003A251F">
        <w:rPr>
          <w:rFonts w:ascii="Arial" w:hAnsi="Arial" w:cs="Arial"/>
          <w:sz w:val="20"/>
          <w:szCs w:val="20"/>
          <w:lang w:val="it-IT"/>
        </w:rPr>
        <w:t>r</w:t>
      </w:r>
      <w:r w:rsidR="00CE3E3C" w:rsidRPr="003A251F">
        <w:rPr>
          <w:rFonts w:ascii="Arial" w:hAnsi="Arial" w:cs="Arial"/>
          <w:sz w:val="20"/>
          <w:szCs w:val="20"/>
          <w:lang w:val="it-IT"/>
        </w:rPr>
        <w:t>sity</w:t>
      </w:r>
      <w:proofErr w:type="spellEnd"/>
      <w:r w:rsidR="00CE3E3C" w:rsidRPr="003A251F">
        <w:rPr>
          <w:rFonts w:ascii="Arial" w:hAnsi="Arial" w:cs="Arial"/>
          <w:sz w:val="20"/>
          <w:szCs w:val="20"/>
          <w:lang w:val="it-IT"/>
        </w:rPr>
        <w:t xml:space="preserve"> of </w:t>
      </w:r>
      <w:r w:rsidR="00BC400F" w:rsidRPr="003A251F">
        <w:rPr>
          <w:rFonts w:ascii="Arial" w:hAnsi="Arial" w:cs="Arial"/>
          <w:sz w:val="20"/>
          <w:szCs w:val="20"/>
          <w:lang w:val="it-IT"/>
        </w:rPr>
        <w:t>Pisa</w:t>
      </w:r>
    </w:p>
    <w:p w14:paraId="77798DB5" w14:textId="4CCCA9B2" w:rsidR="00C41E1D" w:rsidRPr="003A251F" w:rsidRDefault="00C41E1D" w:rsidP="00884F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Therapeutic monitoring in NSCLC by liquid biopsy.</w:t>
      </w:r>
    </w:p>
    <w:p w14:paraId="0F5BE199" w14:textId="02869194" w:rsidR="00B845BD" w:rsidRPr="003A251F" w:rsidRDefault="00A919ED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>To be selected from abstract</w:t>
      </w:r>
    </w:p>
    <w:p w14:paraId="3BE930D9" w14:textId="7C03C454" w:rsidR="00A919ED" w:rsidRPr="003A251F" w:rsidRDefault="00A919ED" w:rsidP="00D75949">
      <w:pPr>
        <w:rPr>
          <w:rFonts w:ascii="Arial" w:hAnsi="Arial" w:cs="Arial"/>
          <w:sz w:val="20"/>
          <w:szCs w:val="20"/>
        </w:rPr>
      </w:pPr>
    </w:p>
    <w:p w14:paraId="20C5B903" w14:textId="7F8B9EE0" w:rsidR="00A919ED" w:rsidRPr="003A251F" w:rsidRDefault="00A919ED" w:rsidP="00D75949">
      <w:pPr>
        <w:rPr>
          <w:rFonts w:ascii="Arial" w:hAnsi="Arial" w:cs="Arial"/>
          <w:sz w:val="20"/>
          <w:szCs w:val="20"/>
        </w:rPr>
      </w:pPr>
      <w:r w:rsidRPr="003A251F">
        <w:rPr>
          <w:rFonts w:ascii="Arial" w:hAnsi="Arial" w:cs="Arial"/>
          <w:sz w:val="20"/>
          <w:szCs w:val="20"/>
        </w:rPr>
        <w:tab/>
      </w:r>
      <w:r w:rsidRPr="003A251F">
        <w:rPr>
          <w:rFonts w:ascii="Arial" w:hAnsi="Arial" w:cs="Arial"/>
          <w:i/>
          <w:sz w:val="20"/>
          <w:szCs w:val="20"/>
        </w:rPr>
        <w:t>Coffee break</w:t>
      </w:r>
    </w:p>
    <w:p w14:paraId="378FC001" w14:textId="2030713C" w:rsidR="00A919ED" w:rsidRPr="003A251F" w:rsidRDefault="00A919ED" w:rsidP="003A251F">
      <w:pPr>
        <w:spacing w:line="276" w:lineRule="auto"/>
        <w:rPr>
          <w:rFonts w:ascii="Arial" w:hAnsi="Arial" w:cs="Arial"/>
          <w:sz w:val="20"/>
          <w:szCs w:val="20"/>
        </w:rPr>
      </w:pPr>
    </w:p>
    <w:p w14:paraId="3CF8159E" w14:textId="48BDDF4A" w:rsidR="00A919ED" w:rsidRPr="003A251F" w:rsidRDefault="007B0ECA" w:rsidP="00D75949">
      <w:pPr>
        <w:rPr>
          <w:rFonts w:ascii="Arial" w:hAnsi="Arial" w:cs="Arial"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b/>
          <w:i/>
          <w:sz w:val="20"/>
          <w:szCs w:val="20"/>
          <w:lang w:val="it-IT"/>
        </w:rPr>
        <w:t>Cardiovascular</w:t>
      </w:r>
      <w:proofErr w:type="spellEnd"/>
    </w:p>
    <w:p w14:paraId="7D74D532" w14:textId="51213E6C" w:rsidR="00A919ED" w:rsidRPr="003A251F" w:rsidRDefault="00801BB1" w:rsidP="00D75949">
      <w:pPr>
        <w:rPr>
          <w:rFonts w:ascii="Arial" w:hAnsi="Arial" w:cs="Arial"/>
          <w:i/>
          <w:sz w:val="20"/>
          <w:szCs w:val="20"/>
        </w:rPr>
      </w:pPr>
      <w:r w:rsidRPr="003A251F">
        <w:rPr>
          <w:rFonts w:ascii="Arial" w:hAnsi="Arial" w:cs="Arial"/>
          <w:i/>
          <w:sz w:val="20"/>
          <w:szCs w:val="20"/>
        </w:rPr>
        <w:t xml:space="preserve">Chairpersons: </w:t>
      </w:r>
      <w:proofErr w:type="spellStart"/>
      <w:r w:rsidRPr="003A251F">
        <w:rPr>
          <w:rFonts w:ascii="Arial" w:hAnsi="Arial" w:cs="Arial"/>
          <w:i/>
          <w:sz w:val="20"/>
          <w:szCs w:val="20"/>
        </w:rPr>
        <w:t>Filippelli</w:t>
      </w:r>
      <w:proofErr w:type="spellEnd"/>
      <w:r w:rsidRPr="003A251F">
        <w:rPr>
          <w:rFonts w:ascii="Arial" w:hAnsi="Arial" w:cs="Arial"/>
          <w:i/>
          <w:sz w:val="20"/>
          <w:szCs w:val="20"/>
        </w:rPr>
        <w:t xml:space="preserve"> </w:t>
      </w:r>
      <w:r w:rsidR="005F53C7" w:rsidRPr="003A251F">
        <w:rPr>
          <w:rFonts w:ascii="Arial" w:hAnsi="Arial" w:cs="Arial"/>
          <w:i/>
          <w:sz w:val="20"/>
          <w:szCs w:val="20"/>
        </w:rPr>
        <w:t>(University of Salerno)</w:t>
      </w:r>
    </w:p>
    <w:p w14:paraId="641FC8BD" w14:textId="77777777" w:rsidR="00801BB1" w:rsidRPr="003A251F" w:rsidRDefault="00801BB1" w:rsidP="00D75949">
      <w:pPr>
        <w:rPr>
          <w:rFonts w:ascii="Arial" w:hAnsi="Arial" w:cs="Arial"/>
          <w:sz w:val="20"/>
          <w:szCs w:val="20"/>
        </w:rPr>
      </w:pPr>
    </w:p>
    <w:p w14:paraId="3864DF89" w14:textId="2A5AEC7C" w:rsidR="007E2F69" w:rsidRPr="003A251F" w:rsidRDefault="00CE3E3C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 xml:space="preserve">Valeria </w:t>
      </w:r>
      <w:r w:rsidR="00EB64EA" w:rsidRPr="003A251F">
        <w:rPr>
          <w:rFonts w:ascii="Arial" w:hAnsi="Arial" w:cs="Arial"/>
          <w:sz w:val="20"/>
          <w:szCs w:val="20"/>
          <w:lang w:val="it-IT"/>
        </w:rPr>
        <w:t xml:space="preserve">Conti </w:t>
      </w:r>
      <w:r w:rsidRPr="003A251F">
        <w:rPr>
          <w:rFonts w:ascii="Arial" w:hAnsi="Arial" w:cs="Arial"/>
          <w:sz w:val="20"/>
          <w:szCs w:val="20"/>
          <w:lang w:val="it-IT"/>
        </w:rPr>
        <w:t xml:space="preserve">- </w:t>
      </w:r>
      <w:r w:rsidR="007E2F69" w:rsidRPr="003A251F">
        <w:rPr>
          <w:rFonts w:ascii="Arial" w:hAnsi="Arial" w:cs="Arial"/>
          <w:sz w:val="20"/>
          <w:szCs w:val="20"/>
          <w:lang w:val="it-IT"/>
        </w:rPr>
        <w:t>University of Salerno</w:t>
      </w:r>
    </w:p>
    <w:p w14:paraId="1BD788C9" w14:textId="669A73F6" w:rsidR="00901109" w:rsidRPr="003A251F" w:rsidRDefault="007E2F69" w:rsidP="00884F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The importance of Pharmacogenetics in patients at risk of thromboembolism</w:t>
      </w:r>
    </w:p>
    <w:p w14:paraId="658B4747" w14:textId="0553AB8C" w:rsidR="00801BB1" w:rsidRPr="003A251F" w:rsidRDefault="00A57E7F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>Marco Cattaneo -  University of Milano</w:t>
      </w:r>
    </w:p>
    <w:p w14:paraId="75E8DB1E" w14:textId="56D7C751" w:rsidR="00A57E7F" w:rsidRPr="003A251F" w:rsidRDefault="00A57E7F" w:rsidP="00884FDE">
      <w:pPr>
        <w:spacing w:line="36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Pharmacogenomics</w:t>
      </w:r>
      <w:proofErr w:type="spellEnd"/>
      <w:r w:rsidRPr="003A251F">
        <w:rPr>
          <w:rFonts w:ascii="Arial" w:hAnsi="Arial" w:cs="Arial"/>
          <w:b/>
          <w:sz w:val="20"/>
          <w:szCs w:val="20"/>
          <w:lang w:val="it-IT"/>
        </w:rPr>
        <w:t xml:space="preserve"> of </w:t>
      </w: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oral</w:t>
      </w:r>
      <w:proofErr w:type="spellEnd"/>
      <w:r w:rsidRPr="003A25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3A251F">
        <w:rPr>
          <w:rFonts w:ascii="Arial" w:hAnsi="Arial" w:cs="Arial"/>
          <w:b/>
          <w:sz w:val="20"/>
          <w:szCs w:val="20"/>
          <w:lang w:val="it-IT"/>
        </w:rPr>
        <w:t>anticoagulants</w:t>
      </w:r>
      <w:proofErr w:type="spellEnd"/>
    </w:p>
    <w:p w14:paraId="787F63CF" w14:textId="7D2F1FA5" w:rsidR="00801BB1" w:rsidRPr="003A251F" w:rsidRDefault="00EB64EA" w:rsidP="00884FDE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sz w:val="20"/>
          <w:szCs w:val="20"/>
          <w:lang w:val="it-IT"/>
        </w:rPr>
        <w:t xml:space="preserve">Giulia </w:t>
      </w:r>
      <w:r w:rsidR="00801BB1" w:rsidRPr="003A251F">
        <w:rPr>
          <w:rFonts w:ascii="Arial" w:hAnsi="Arial" w:cs="Arial"/>
          <w:sz w:val="20"/>
          <w:szCs w:val="20"/>
          <w:lang w:val="it-IT"/>
        </w:rPr>
        <w:t>Sammarini</w:t>
      </w:r>
      <w:r w:rsidRPr="003A251F">
        <w:rPr>
          <w:rFonts w:ascii="Arial" w:hAnsi="Arial" w:cs="Arial"/>
          <w:sz w:val="20"/>
          <w:szCs w:val="20"/>
          <w:lang w:val="it-IT"/>
        </w:rPr>
        <w:t xml:space="preserve"> - University of Bologna</w:t>
      </w:r>
    </w:p>
    <w:p w14:paraId="1084DB0D" w14:textId="46E7F658" w:rsidR="00801BB1" w:rsidRPr="003A251F" w:rsidRDefault="00B87DE9" w:rsidP="00884F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251F">
        <w:rPr>
          <w:rFonts w:ascii="Arial" w:hAnsi="Arial" w:cs="Arial"/>
          <w:b/>
          <w:sz w:val="20"/>
          <w:szCs w:val="20"/>
        </w:rPr>
        <w:t>Relationship between Lipid Phenotypes, Overweight, Lipid Lowering Drug Response and KIF6 and HMG-CoA Genotypes in a Subset of the Brisighella Heart Study Population</w:t>
      </w:r>
    </w:p>
    <w:p w14:paraId="6F746940" w14:textId="7484EFA4" w:rsidR="00491FFA" w:rsidRPr="003A251F" w:rsidRDefault="00491FFA" w:rsidP="00D75949">
      <w:pPr>
        <w:rPr>
          <w:rFonts w:ascii="Arial" w:hAnsi="Arial" w:cs="Arial"/>
          <w:sz w:val="20"/>
          <w:szCs w:val="20"/>
        </w:rPr>
      </w:pPr>
    </w:p>
    <w:p w14:paraId="128EC7F6" w14:textId="7226F193" w:rsidR="00801BB1" w:rsidRPr="003A251F" w:rsidRDefault="00801BB1" w:rsidP="00D75949">
      <w:pPr>
        <w:rPr>
          <w:rFonts w:ascii="Arial" w:hAnsi="Arial" w:cs="Arial"/>
          <w:sz w:val="20"/>
          <w:szCs w:val="20"/>
          <w:lang w:val="it-IT"/>
        </w:rPr>
      </w:pPr>
      <w:r w:rsidRPr="003A251F">
        <w:rPr>
          <w:rFonts w:ascii="Arial" w:hAnsi="Arial" w:cs="Arial"/>
          <w:i/>
          <w:sz w:val="20"/>
          <w:szCs w:val="20"/>
          <w:lang w:val="it-IT"/>
        </w:rPr>
        <w:t>18:00</w:t>
      </w:r>
      <w:r w:rsidRPr="003A251F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3A251F" w:rsidRPr="003A251F">
        <w:rPr>
          <w:rFonts w:ascii="Arial" w:hAnsi="Arial" w:cs="Arial"/>
          <w:i/>
          <w:sz w:val="20"/>
          <w:szCs w:val="20"/>
          <w:lang w:val="it-IT"/>
        </w:rPr>
        <w:t>Conclusions</w:t>
      </w:r>
      <w:proofErr w:type="spellEnd"/>
    </w:p>
    <w:sectPr w:rsidR="00801BB1" w:rsidRPr="003A251F" w:rsidSect="00A70085">
      <w:headerReference w:type="default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382AD" w14:textId="77777777" w:rsidR="00BF68ED" w:rsidRDefault="00BF68ED" w:rsidP="00373D74">
      <w:r>
        <w:separator/>
      </w:r>
    </w:p>
  </w:endnote>
  <w:endnote w:type="continuationSeparator" w:id="0">
    <w:p w14:paraId="2706A388" w14:textId="77777777" w:rsidR="00BF68ED" w:rsidRDefault="00BF68ED" w:rsidP="0037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6A06" w14:textId="4C15583F" w:rsidR="006A0B45" w:rsidRPr="00231CA4" w:rsidRDefault="006A0B45" w:rsidP="00231CA4">
    <w:pPr>
      <w:pStyle w:val="Pidipagina"/>
      <w:pBdr>
        <w:top w:val="thinThickSmallGap" w:sz="24" w:space="1" w:color="622423" w:themeColor="accent2" w:themeShade="7F"/>
      </w:pBdr>
      <w:ind w:right="-295"/>
      <w:jc w:val="center"/>
      <w:rPr>
        <w:rFonts w:asciiTheme="majorHAnsi" w:hAnsiTheme="majorHAnsi"/>
        <w:color w:val="1F497D" w:themeColor="text2"/>
        <w:sz w:val="18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33F7B" w14:textId="77777777" w:rsidR="00BF68ED" w:rsidRDefault="00BF68ED" w:rsidP="00373D74">
      <w:r>
        <w:separator/>
      </w:r>
    </w:p>
  </w:footnote>
  <w:footnote w:type="continuationSeparator" w:id="0">
    <w:p w14:paraId="44C88434" w14:textId="77777777" w:rsidR="00BF68ED" w:rsidRDefault="00BF68ED" w:rsidP="0037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52195" w14:textId="03261ED6" w:rsidR="006A0B45" w:rsidRDefault="006A0B45">
    <w:pPr>
      <w:pStyle w:val="Intestazione"/>
    </w:pPr>
  </w:p>
  <w:p w14:paraId="5EB6456B" w14:textId="77777777" w:rsidR="006A0B45" w:rsidRPr="00373D74" w:rsidRDefault="006A0B4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144C"/>
    <w:multiLevelType w:val="hybridMultilevel"/>
    <w:tmpl w:val="C3B81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87C96"/>
    <w:multiLevelType w:val="hybridMultilevel"/>
    <w:tmpl w:val="96BAD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395A"/>
    <w:multiLevelType w:val="hybridMultilevel"/>
    <w:tmpl w:val="A6967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7412D"/>
    <w:multiLevelType w:val="hybridMultilevel"/>
    <w:tmpl w:val="58EA8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5F"/>
    <w:rsid w:val="000037DC"/>
    <w:rsid w:val="000166A0"/>
    <w:rsid w:val="00020EDC"/>
    <w:rsid w:val="00034B10"/>
    <w:rsid w:val="0004670F"/>
    <w:rsid w:val="00057757"/>
    <w:rsid w:val="00076F19"/>
    <w:rsid w:val="0008217F"/>
    <w:rsid w:val="00095367"/>
    <w:rsid w:val="000968A5"/>
    <w:rsid w:val="000A26A0"/>
    <w:rsid w:val="000A6C1A"/>
    <w:rsid w:val="000B3689"/>
    <w:rsid w:val="000C20CF"/>
    <w:rsid w:val="000C37D8"/>
    <w:rsid w:val="000C5F62"/>
    <w:rsid w:val="000D2408"/>
    <w:rsid w:val="000D4DE5"/>
    <w:rsid w:val="000F0D96"/>
    <w:rsid w:val="0010123A"/>
    <w:rsid w:val="00106376"/>
    <w:rsid w:val="00107BB7"/>
    <w:rsid w:val="00124302"/>
    <w:rsid w:val="0012433B"/>
    <w:rsid w:val="001307E0"/>
    <w:rsid w:val="001454FE"/>
    <w:rsid w:val="001506E9"/>
    <w:rsid w:val="0017204D"/>
    <w:rsid w:val="00185556"/>
    <w:rsid w:val="001B0633"/>
    <w:rsid w:val="001B7860"/>
    <w:rsid w:val="001C1833"/>
    <w:rsid w:val="001C378D"/>
    <w:rsid w:val="001C5F0D"/>
    <w:rsid w:val="001C71CA"/>
    <w:rsid w:val="001D40B9"/>
    <w:rsid w:val="001E6F2C"/>
    <w:rsid w:val="001E759E"/>
    <w:rsid w:val="001F2243"/>
    <w:rsid w:val="00203ECE"/>
    <w:rsid w:val="00205044"/>
    <w:rsid w:val="0020642B"/>
    <w:rsid w:val="00206D70"/>
    <w:rsid w:val="00212B68"/>
    <w:rsid w:val="002208EB"/>
    <w:rsid w:val="00221521"/>
    <w:rsid w:val="00231CA4"/>
    <w:rsid w:val="002376C2"/>
    <w:rsid w:val="00240403"/>
    <w:rsid w:val="00240AC2"/>
    <w:rsid w:val="002437CF"/>
    <w:rsid w:val="00252400"/>
    <w:rsid w:val="0025307D"/>
    <w:rsid w:val="002627F2"/>
    <w:rsid w:val="002628BE"/>
    <w:rsid w:val="00277E80"/>
    <w:rsid w:val="002A342A"/>
    <w:rsid w:val="002B4596"/>
    <w:rsid w:val="002D3F9C"/>
    <w:rsid w:val="002F7A30"/>
    <w:rsid w:val="003014D4"/>
    <w:rsid w:val="00312D67"/>
    <w:rsid w:val="003135A3"/>
    <w:rsid w:val="003375BB"/>
    <w:rsid w:val="00340892"/>
    <w:rsid w:val="003418EA"/>
    <w:rsid w:val="003518E0"/>
    <w:rsid w:val="003614C5"/>
    <w:rsid w:val="00363E4C"/>
    <w:rsid w:val="00366DE7"/>
    <w:rsid w:val="00373D74"/>
    <w:rsid w:val="00375771"/>
    <w:rsid w:val="00375BBF"/>
    <w:rsid w:val="003879D3"/>
    <w:rsid w:val="003A251F"/>
    <w:rsid w:val="003A31A4"/>
    <w:rsid w:val="003A38FD"/>
    <w:rsid w:val="003A4399"/>
    <w:rsid w:val="003C56EB"/>
    <w:rsid w:val="003C5EE4"/>
    <w:rsid w:val="003D65EC"/>
    <w:rsid w:val="003F6403"/>
    <w:rsid w:val="0040061E"/>
    <w:rsid w:val="0041680D"/>
    <w:rsid w:val="004356BA"/>
    <w:rsid w:val="0044210C"/>
    <w:rsid w:val="004434B2"/>
    <w:rsid w:val="004438F3"/>
    <w:rsid w:val="00457135"/>
    <w:rsid w:val="004617C7"/>
    <w:rsid w:val="00491FFA"/>
    <w:rsid w:val="0049363A"/>
    <w:rsid w:val="004A1E55"/>
    <w:rsid w:val="004A60C4"/>
    <w:rsid w:val="004A6CFC"/>
    <w:rsid w:val="004B29EE"/>
    <w:rsid w:val="00512645"/>
    <w:rsid w:val="005151D7"/>
    <w:rsid w:val="005232B3"/>
    <w:rsid w:val="00526558"/>
    <w:rsid w:val="00542554"/>
    <w:rsid w:val="00543983"/>
    <w:rsid w:val="00543FAF"/>
    <w:rsid w:val="00544686"/>
    <w:rsid w:val="00553399"/>
    <w:rsid w:val="00556F88"/>
    <w:rsid w:val="00565ADA"/>
    <w:rsid w:val="0056753A"/>
    <w:rsid w:val="0057087E"/>
    <w:rsid w:val="00580A67"/>
    <w:rsid w:val="005A44FF"/>
    <w:rsid w:val="005A562C"/>
    <w:rsid w:val="005A5F71"/>
    <w:rsid w:val="005B0452"/>
    <w:rsid w:val="005B26A3"/>
    <w:rsid w:val="005B650D"/>
    <w:rsid w:val="005D0021"/>
    <w:rsid w:val="005E36B9"/>
    <w:rsid w:val="005F53C7"/>
    <w:rsid w:val="005F5702"/>
    <w:rsid w:val="00604BA8"/>
    <w:rsid w:val="006128A3"/>
    <w:rsid w:val="00616F22"/>
    <w:rsid w:val="00633267"/>
    <w:rsid w:val="0063436E"/>
    <w:rsid w:val="0065205D"/>
    <w:rsid w:val="00656A9E"/>
    <w:rsid w:val="00661E55"/>
    <w:rsid w:val="00662A79"/>
    <w:rsid w:val="00682008"/>
    <w:rsid w:val="006A0B45"/>
    <w:rsid w:val="006B735A"/>
    <w:rsid w:val="006C4915"/>
    <w:rsid w:val="006D04A8"/>
    <w:rsid w:val="006D07D3"/>
    <w:rsid w:val="006D2E69"/>
    <w:rsid w:val="006D38B7"/>
    <w:rsid w:val="006D6C02"/>
    <w:rsid w:val="006E0CA6"/>
    <w:rsid w:val="006F7989"/>
    <w:rsid w:val="00701629"/>
    <w:rsid w:val="007154A4"/>
    <w:rsid w:val="00715F42"/>
    <w:rsid w:val="0072057E"/>
    <w:rsid w:val="00782561"/>
    <w:rsid w:val="007919C2"/>
    <w:rsid w:val="007957E8"/>
    <w:rsid w:val="007A1E38"/>
    <w:rsid w:val="007B0960"/>
    <w:rsid w:val="007B0ECA"/>
    <w:rsid w:val="007B2863"/>
    <w:rsid w:val="007C0FF8"/>
    <w:rsid w:val="007C66B9"/>
    <w:rsid w:val="007D1B8A"/>
    <w:rsid w:val="007E2F69"/>
    <w:rsid w:val="007E6602"/>
    <w:rsid w:val="00801BB1"/>
    <w:rsid w:val="00813D56"/>
    <w:rsid w:val="00827103"/>
    <w:rsid w:val="00835BF8"/>
    <w:rsid w:val="00840DE5"/>
    <w:rsid w:val="0085422E"/>
    <w:rsid w:val="00882A9F"/>
    <w:rsid w:val="00883A89"/>
    <w:rsid w:val="008849E4"/>
    <w:rsid w:val="00884FDE"/>
    <w:rsid w:val="00890F6F"/>
    <w:rsid w:val="00897A18"/>
    <w:rsid w:val="008A1065"/>
    <w:rsid w:val="008D6C36"/>
    <w:rsid w:val="00900637"/>
    <w:rsid w:val="00901109"/>
    <w:rsid w:val="00906BA6"/>
    <w:rsid w:val="009105DE"/>
    <w:rsid w:val="00916A4A"/>
    <w:rsid w:val="00927FF8"/>
    <w:rsid w:val="009308AC"/>
    <w:rsid w:val="00963D93"/>
    <w:rsid w:val="00964632"/>
    <w:rsid w:val="00975F3B"/>
    <w:rsid w:val="00983118"/>
    <w:rsid w:val="0099495D"/>
    <w:rsid w:val="00994A25"/>
    <w:rsid w:val="009A26D6"/>
    <w:rsid w:val="009B528B"/>
    <w:rsid w:val="009C2685"/>
    <w:rsid w:val="009C545E"/>
    <w:rsid w:val="009D2B86"/>
    <w:rsid w:val="009D32E6"/>
    <w:rsid w:val="009D7B28"/>
    <w:rsid w:val="009E024C"/>
    <w:rsid w:val="009E470D"/>
    <w:rsid w:val="00A000A8"/>
    <w:rsid w:val="00A02C8B"/>
    <w:rsid w:val="00A12847"/>
    <w:rsid w:val="00A148BC"/>
    <w:rsid w:val="00A15503"/>
    <w:rsid w:val="00A266E7"/>
    <w:rsid w:val="00A26E45"/>
    <w:rsid w:val="00A40D4C"/>
    <w:rsid w:val="00A43640"/>
    <w:rsid w:val="00A438CB"/>
    <w:rsid w:val="00A448BF"/>
    <w:rsid w:val="00A5451A"/>
    <w:rsid w:val="00A57E7F"/>
    <w:rsid w:val="00A66940"/>
    <w:rsid w:val="00A70085"/>
    <w:rsid w:val="00A831E5"/>
    <w:rsid w:val="00A919ED"/>
    <w:rsid w:val="00AA0B28"/>
    <w:rsid w:val="00AC1185"/>
    <w:rsid w:val="00AC7A47"/>
    <w:rsid w:val="00AE3424"/>
    <w:rsid w:val="00AF113E"/>
    <w:rsid w:val="00AF2EA0"/>
    <w:rsid w:val="00AF4FA8"/>
    <w:rsid w:val="00B03AEE"/>
    <w:rsid w:val="00B06848"/>
    <w:rsid w:val="00B17BA9"/>
    <w:rsid w:val="00B21ACF"/>
    <w:rsid w:val="00B22000"/>
    <w:rsid w:val="00B32BED"/>
    <w:rsid w:val="00B51D3D"/>
    <w:rsid w:val="00B76D8B"/>
    <w:rsid w:val="00B826DE"/>
    <w:rsid w:val="00B845BD"/>
    <w:rsid w:val="00B87DE9"/>
    <w:rsid w:val="00B92453"/>
    <w:rsid w:val="00BA63DB"/>
    <w:rsid w:val="00BB173C"/>
    <w:rsid w:val="00BB5F5E"/>
    <w:rsid w:val="00BB6E45"/>
    <w:rsid w:val="00BC1679"/>
    <w:rsid w:val="00BC400F"/>
    <w:rsid w:val="00BD1629"/>
    <w:rsid w:val="00BE2325"/>
    <w:rsid w:val="00BE36C5"/>
    <w:rsid w:val="00BF68ED"/>
    <w:rsid w:val="00C04C03"/>
    <w:rsid w:val="00C31F73"/>
    <w:rsid w:val="00C33E5F"/>
    <w:rsid w:val="00C35DE8"/>
    <w:rsid w:val="00C41E1D"/>
    <w:rsid w:val="00C5028D"/>
    <w:rsid w:val="00C56F1C"/>
    <w:rsid w:val="00C61E7D"/>
    <w:rsid w:val="00C64275"/>
    <w:rsid w:val="00C676D4"/>
    <w:rsid w:val="00C7629F"/>
    <w:rsid w:val="00C871BD"/>
    <w:rsid w:val="00C90916"/>
    <w:rsid w:val="00C92175"/>
    <w:rsid w:val="00C961F5"/>
    <w:rsid w:val="00CA24BF"/>
    <w:rsid w:val="00CB66FE"/>
    <w:rsid w:val="00CB67C7"/>
    <w:rsid w:val="00CC10DA"/>
    <w:rsid w:val="00CC1230"/>
    <w:rsid w:val="00CD6EE1"/>
    <w:rsid w:val="00CE3E3C"/>
    <w:rsid w:val="00CE4B8F"/>
    <w:rsid w:val="00CE6C90"/>
    <w:rsid w:val="00CF6A43"/>
    <w:rsid w:val="00D077B4"/>
    <w:rsid w:val="00D30EC0"/>
    <w:rsid w:val="00D41E19"/>
    <w:rsid w:val="00D50897"/>
    <w:rsid w:val="00D64BFF"/>
    <w:rsid w:val="00D66B02"/>
    <w:rsid w:val="00D75949"/>
    <w:rsid w:val="00D77BFE"/>
    <w:rsid w:val="00D82339"/>
    <w:rsid w:val="00D86ECE"/>
    <w:rsid w:val="00D9509E"/>
    <w:rsid w:val="00D95512"/>
    <w:rsid w:val="00DB6C54"/>
    <w:rsid w:val="00DB7836"/>
    <w:rsid w:val="00DC3FC6"/>
    <w:rsid w:val="00DC52B1"/>
    <w:rsid w:val="00DC6962"/>
    <w:rsid w:val="00DD65E5"/>
    <w:rsid w:val="00DE14FA"/>
    <w:rsid w:val="00DE1977"/>
    <w:rsid w:val="00DE39F3"/>
    <w:rsid w:val="00DF1FBD"/>
    <w:rsid w:val="00DF5907"/>
    <w:rsid w:val="00E00D6C"/>
    <w:rsid w:val="00E05BC9"/>
    <w:rsid w:val="00E253E0"/>
    <w:rsid w:val="00E47ECA"/>
    <w:rsid w:val="00E62EC7"/>
    <w:rsid w:val="00E70CD7"/>
    <w:rsid w:val="00E81AEF"/>
    <w:rsid w:val="00EB09C9"/>
    <w:rsid w:val="00EB3068"/>
    <w:rsid w:val="00EB64EA"/>
    <w:rsid w:val="00EF43D9"/>
    <w:rsid w:val="00F17A61"/>
    <w:rsid w:val="00F27B45"/>
    <w:rsid w:val="00F323C5"/>
    <w:rsid w:val="00F32920"/>
    <w:rsid w:val="00F348FD"/>
    <w:rsid w:val="00F51F5E"/>
    <w:rsid w:val="00F55298"/>
    <w:rsid w:val="00F63BD5"/>
    <w:rsid w:val="00F823CE"/>
    <w:rsid w:val="00F851B6"/>
    <w:rsid w:val="00F90678"/>
    <w:rsid w:val="00FB3915"/>
    <w:rsid w:val="00FB42B0"/>
    <w:rsid w:val="00FB7CC4"/>
    <w:rsid w:val="00FC3F81"/>
    <w:rsid w:val="00FD071D"/>
    <w:rsid w:val="00FF526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uiPriority="3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nhideWhenUsed/>
    <w:qFormat/>
    <w:rsid w:val="0010123A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10123A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Titolo2">
    <w:name w:val="heading 2"/>
    <w:basedOn w:val="Normale"/>
    <w:next w:val="Normale"/>
    <w:link w:val="Titolo2Carattere"/>
    <w:semiHidden/>
    <w:unhideWhenUsed/>
    <w:rsid w:val="0010123A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itolo3">
    <w:name w:val="heading 3"/>
    <w:basedOn w:val="Normale"/>
    <w:next w:val="Normale"/>
    <w:link w:val="Titolo3Carattere"/>
    <w:semiHidden/>
    <w:unhideWhenUsed/>
    <w:rsid w:val="0010123A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123A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10123A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10123A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e"/>
    <w:qFormat/>
    <w:rsid w:val="0010123A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e"/>
    <w:qFormat/>
    <w:rsid w:val="0010123A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Titolo3"/>
    <w:qFormat/>
    <w:rsid w:val="0010123A"/>
  </w:style>
  <w:style w:type="paragraph" w:customStyle="1" w:styleId="Slogan">
    <w:name w:val="Slogan"/>
    <w:basedOn w:val="Titolo3"/>
    <w:qFormat/>
    <w:rsid w:val="0010123A"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e"/>
    <w:qFormat/>
    <w:rsid w:val="0010123A"/>
    <w:rPr>
      <w:sz w:val="18"/>
    </w:rPr>
  </w:style>
  <w:style w:type="paragraph" w:customStyle="1" w:styleId="Amount">
    <w:name w:val="Amount"/>
    <w:basedOn w:val="Normale"/>
    <w:qFormat/>
    <w:rsid w:val="0010123A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e"/>
    <w:qFormat/>
    <w:rsid w:val="0010123A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Titolo2"/>
    <w:qFormat/>
    <w:rsid w:val="0010123A"/>
  </w:style>
  <w:style w:type="paragraph" w:customStyle="1" w:styleId="ColumnHeading">
    <w:name w:val="Column Heading"/>
    <w:basedOn w:val="Titolo3"/>
    <w:qFormat/>
    <w:rsid w:val="0010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2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23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unhideWhenUsed/>
    <w:rsid w:val="0010123A"/>
    <w:rPr>
      <w:color w:val="808080"/>
    </w:rPr>
  </w:style>
  <w:style w:type="paragraph" w:customStyle="1" w:styleId="CommentsNotBold">
    <w:name w:val="Comments (Not Bold)"/>
    <w:basedOn w:val="Comments"/>
    <w:qFormat/>
    <w:rsid w:val="0010123A"/>
    <w:rPr>
      <w:b w:val="0"/>
    </w:rPr>
  </w:style>
  <w:style w:type="paragraph" w:styleId="Intestazione">
    <w:name w:val="header"/>
    <w:basedOn w:val="Normale"/>
    <w:link w:val="IntestazioneCarattere"/>
    <w:uiPriority w:val="99"/>
    <w:unhideWhenUsed/>
    <w:rsid w:val="00373D7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D7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3D7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D74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4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4302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F1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 w:bidi="he-IL"/>
    </w:rPr>
  </w:style>
  <w:style w:type="paragraph" w:styleId="Paragrafoelenco">
    <w:name w:val="List Paragraph"/>
    <w:basedOn w:val="Normale"/>
    <w:uiPriority w:val="34"/>
    <w:semiHidden/>
    <w:qFormat/>
    <w:rsid w:val="00231CA4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1E759E"/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C10DA"/>
    <w:rPr>
      <w:color w:val="0000FF"/>
      <w:u w:val="single"/>
    </w:rPr>
  </w:style>
  <w:style w:type="table" w:styleId="Grigliatabella">
    <w:name w:val="Table Grid"/>
    <w:basedOn w:val="Tabellanormale"/>
    <w:uiPriority w:val="1"/>
    <w:rsid w:val="003C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uiPriority="3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nhideWhenUsed/>
    <w:qFormat/>
    <w:rsid w:val="0010123A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nhideWhenUsed/>
    <w:qFormat/>
    <w:rsid w:val="0010123A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Titolo2">
    <w:name w:val="heading 2"/>
    <w:basedOn w:val="Normale"/>
    <w:next w:val="Normale"/>
    <w:link w:val="Titolo2Carattere"/>
    <w:semiHidden/>
    <w:unhideWhenUsed/>
    <w:rsid w:val="0010123A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itolo3">
    <w:name w:val="heading 3"/>
    <w:basedOn w:val="Normale"/>
    <w:next w:val="Normale"/>
    <w:link w:val="Titolo3Carattere"/>
    <w:semiHidden/>
    <w:unhideWhenUsed/>
    <w:rsid w:val="0010123A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123A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10123A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itolo3Carattere">
    <w:name w:val="Titolo 3 Carattere"/>
    <w:basedOn w:val="Carpredefinitoparagrafo"/>
    <w:link w:val="Titolo3"/>
    <w:semiHidden/>
    <w:rsid w:val="0010123A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e"/>
    <w:qFormat/>
    <w:rsid w:val="0010123A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e"/>
    <w:qFormat/>
    <w:rsid w:val="0010123A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Titolo3"/>
    <w:qFormat/>
    <w:rsid w:val="0010123A"/>
  </w:style>
  <w:style w:type="paragraph" w:customStyle="1" w:styleId="Slogan">
    <w:name w:val="Slogan"/>
    <w:basedOn w:val="Titolo3"/>
    <w:qFormat/>
    <w:rsid w:val="0010123A"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e"/>
    <w:qFormat/>
    <w:rsid w:val="0010123A"/>
    <w:rPr>
      <w:sz w:val="18"/>
    </w:rPr>
  </w:style>
  <w:style w:type="paragraph" w:customStyle="1" w:styleId="Amount">
    <w:name w:val="Amount"/>
    <w:basedOn w:val="Normale"/>
    <w:qFormat/>
    <w:rsid w:val="0010123A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e"/>
    <w:qFormat/>
    <w:rsid w:val="0010123A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Titolo2"/>
    <w:qFormat/>
    <w:rsid w:val="0010123A"/>
  </w:style>
  <w:style w:type="paragraph" w:customStyle="1" w:styleId="ColumnHeading">
    <w:name w:val="Column Heading"/>
    <w:basedOn w:val="Titolo3"/>
    <w:qFormat/>
    <w:rsid w:val="0010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2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23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unhideWhenUsed/>
    <w:rsid w:val="0010123A"/>
    <w:rPr>
      <w:color w:val="808080"/>
    </w:rPr>
  </w:style>
  <w:style w:type="paragraph" w:customStyle="1" w:styleId="CommentsNotBold">
    <w:name w:val="Comments (Not Bold)"/>
    <w:basedOn w:val="Comments"/>
    <w:qFormat/>
    <w:rsid w:val="0010123A"/>
    <w:rPr>
      <w:b w:val="0"/>
    </w:rPr>
  </w:style>
  <w:style w:type="paragraph" w:styleId="Intestazione">
    <w:name w:val="header"/>
    <w:basedOn w:val="Normale"/>
    <w:link w:val="IntestazioneCarattere"/>
    <w:uiPriority w:val="99"/>
    <w:unhideWhenUsed/>
    <w:rsid w:val="00373D7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3D7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3D7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3D74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4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24302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F1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 w:bidi="he-IL"/>
    </w:rPr>
  </w:style>
  <w:style w:type="paragraph" w:styleId="Paragrafoelenco">
    <w:name w:val="List Paragraph"/>
    <w:basedOn w:val="Normale"/>
    <w:uiPriority w:val="34"/>
    <w:semiHidden/>
    <w:qFormat/>
    <w:rsid w:val="00231CA4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1E759E"/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C10DA"/>
    <w:rPr>
      <w:color w:val="0000FF"/>
      <w:u w:val="single"/>
    </w:rPr>
  </w:style>
  <w:style w:type="table" w:styleId="Grigliatabella">
    <w:name w:val="Table Grid"/>
    <w:basedOn w:val="Tabellanormale"/>
    <w:uiPriority w:val="1"/>
    <w:rsid w:val="003C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1T00:00:00</PublishDate>
  <Abstract/>
  <CompanyAddress>3P Solution S.r.l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8B8ED-D5CB-4678-AF16-6F701FBE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 Bassi</cp:lastModifiedBy>
  <cp:revision>2</cp:revision>
  <cp:lastPrinted>2018-05-21T12:19:00Z</cp:lastPrinted>
  <dcterms:created xsi:type="dcterms:W3CDTF">2018-06-14T06:29:00Z</dcterms:created>
  <dcterms:modified xsi:type="dcterms:W3CDTF">2018-06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0</vt:lpwstr>
  </property>
  <property fmtid="{D5CDD505-2E9C-101B-9397-08002B2CF9AE}" pid="3" name="_TemplateID">
    <vt:lpwstr>TC100726761040</vt:lpwstr>
  </property>
</Properties>
</file>